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085" w:rsidRPr="008C3E0F" w:rsidRDefault="002B7085" w:rsidP="00AC57B8">
      <w:pPr>
        <w:rPr>
          <w:b/>
          <w:sz w:val="23"/>
          <w:szCs w:val="23"/>
        </w:rPr>
      </w:pPr>
      <w:r w:rsidRPr="008C3E0F">
        <w:rPr>
          <w:b/>
          <w:sz w:val="23"/>
          <w:szCs w:val="23"/>
        </w:rPr>
        <w:t xml:space="preserve"> </w:t>
      </w:r>
      <w:r w:rsidR="00993745" w:rsidRPr="008C3E0F">
        <w:rPr>
          <w:b/>
          <w:sz w:val="23"/>
          <w:szCs w:val="23"/>
        </w:rPr>
        <w:t>Заявление на визу временного резидента, поданное за пределами Канады</w:t>
      </w:r>
    </w:p>
    <w:p w:rsidR="00993745" w:rsidRPr="008C3E0F" w:rsidRDefault="00993745" w:rsidP="00AC57B8">
      <w:pPr>
        <w:rPr>
          <w:b/>
          <w:sz w:val="23"/>
          <w:szCs w:val="23"/>
        </w:rPr>
      </w:pPr>
      <w:r w:rsidRPr="008C3E0F">
        <w:rPr>
          <w:b/>
          <w:sz w:val="23"/>
          <w:szCs w:val="23"/>
          <w:lang w:val="en-US"/>
        </w:rPr>
        <w:t xml:space="preserve">I. </w:t>
      </w:r>
      <w:r w:rsidRPr="008C3E0F">
        <w:rPr>
          <w:b/>
          <w:sz w:val="23"/>
          <w:szCs w:val="23"/>
        </w:rPr>
        <w:t xml:space="preserve">Личные данные. 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4"/>
        <w:gridCol w:w="2532"/>
        <w:gridCol w:w="632"/>
        <w:gridCol w:w="474"/>
        <w:gridCol w:w="1985"/>
        <w:gridCol w:w="100"/>
        <w:gridCol w:w="288"/>
        <w:gridCol w:w="237"/>
        <w:gridCol w:w="201"/>
        <w:gridCol w:w="882"/>
        <w:gridCol w:w="1647"/>
      </w:tblGrid>
      <w:tr w:rsidR="00993745" w:rsidRPr="008C3E0F" w:rsidTr="0018350F">
        <w:tc>
          <w:tcPr>
            <w:tcW w:w="1982" w:type="pct"/>
            <w:gridSpan w:val="2"/>
          </w:tcPr>
          <w:p w:rsidR="00993745" w:rsidRPr="008C3E0F" w:rsidRDefault="00993745" w:rsidP="004952E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   Ф.И.О.</w:t>
            </w:r>
          </w:p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018" w:type="pct"/>
            <w:gridSpan w:val="9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993745" w:rsidRPr="008C3E0F" w:rsidTr="0018350F">
        <w:tc>
          <w:tcPr>
            <w:tcW w:w="1982" w:type="pct"/>
            <w:gridSpan w:val="2"/>
          </w:tcPr>
          <w:p w:rsidR="00993745" w:rsidRPr="008C3E0F" w:rsidRDefault="00993745" w:rsidP="004952E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26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Другая фамилия / имя / отчество</w:t>
            </w:r>
          </w:p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018" w:type="pct"/>
            <w:gridSpan w:val="9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993745" w:rsidRPr="008C3E0F" w:rsidTr="0018350F">
        <w:tc>
          <w:tcPr>
            <w:tcW w:w="1982" w:type="pct"/>
            <w:gridSpan w:val="2"/>
          </w:tcPr>
          <w:p w:rsidR="00993745" w:rsidRPr="008C3E0F" w:rsidRDefault="00993745" w:rsidP="004952E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26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Пол </w:t>
            </w:r>
          </w:p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494" w:type="pct"/>
            <w:gridSpan w:val="4"/>
          </w:tcPr>
          <w:p w:rsidR="00993745" w:rsidRPr="008C3E0F" w:rsidRDefault="004E7119" w:rsidP="004952EB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noProof/>
                <w:lang w:eastAsia="ru-RU"/>
              </w:rPr>
              <w:pict>
                <v:roundrect id="_x0000_s1027" style="position:absolute;margin-left:106.35pt;margin-top:5.6pt;width:14.25pt;height:14.25pt;z-index:251646976;mso-position-horizontal-relative:text;mso-position-vertical-relative:text" arcsize="10923f"/>
              </w:pict>
            </w:r>
            <w:r w:rsidR="00993745" w:rsidRPr="008C3E0F">
              <w:rPr>
                <w:sz w:val="23"/>
                <w:szCs w:val="23"/>
              </w:rPr>
              <w:t xml:space="preserve">            мужской </w:t>
            </w:r>
          </w:p>
        </w:tc>
        <w:tc>
          <w:tcPr>
            <w:tcW w:w="1524" w:type="pct"/>
            <w:gridSpan w:val="5"/>
          </w:tcPr>
          <w:p w:rsidR="00993745" w:rsidRPr="008C3E0F" w:rsidRDefault="004E7119" w:rsidP="004952EB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noProof/>
                <w:lang w:eastAsia="ru-RU"/>
              </w:rPr>
              <w:pict>
                <v:roundrect id="_x0000_s1028" style="position:absolute;margin-left:113.1pt;margin-top:5.6pt;width:14.25pt;height:14.25pt;z-index:251648000;mso-position-horizontal-relative:text;mso-position-vertical-relative:text" arcsize="10923f"/>
              </w:pict>
            </w:r>
            <w:r w:rsidR="00993745" w:rsidRPr="008C3E0F">
              <w:rPr>
                <w:sz w:val="23"/>
                <w:szCs w:val="23"/>
              </w:rPr>
              <w:t xml:space="preserve">               женский</w:t>
            </w:r>
          </w:p>
        </w:tc>
      </w:tr>
      <w:tr w:rsidR="00993745" w:rsidRPr="008C3E0F" w:rsidTr="0018350F">
        <w:tc>
          <w:tcPr>
            <w:tcW w:w="1982" w:type="pct"/>
            <w:gridSpan w:val="2"/>
          </w:tcPr>
          <w:p w:rsidR="00993745" w:rsidRPr="008C3E0F" w:rsidRDefault="00993745" w:rsidP="004952E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26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Дата рождения </w:t>
            </w:r>
          </w:p>
        </w:tc>
        <w:tc>
          <w:tcPr>
            <w:tcW w:w="3018" w:type="pct"/>
            <w:gridSpan w:val="9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993745" w:rsidRPr="008C3E0F" w:rsidTr="0018350F">
        <w:tc>
          <w:tcPr>
            <w:tcW w:w="1982" w:type="pct"/>
            <w:gridSpan w:val="2"/>
          </w:tcPr>
          <w:p w:rsidR="00993745" w:rsidRPr="008C3E0F" w:rsidRDefault="00993745" w:rsidP="004952E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26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Место рождения (город/населенный пункт, страна)</w:t>
            </w:r>
          </w:p>
        </w:tc>
        <w:tc>
          <w:tcPr>
            <w:tcW w:w="3018" w:type="pct"/>
            <w:gridSpan w:val="9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993745" w:rsidRPr="008C3E0F" w:rsidTr="0018350F">
        <w:tc>
          <w:tcPr>
            <w:tcW w:w="1982" w:type="pct"/>
            <w:gridSpan w:val="2"/>
          </w:tcPr>
          <w:p w:rsidR="00993745" w:rsidRPr="008C3E0F" w:rsidRDefault="00993745" w:rsidP="004952E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26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Гражданство </w:t>
            </w:r>
          </w:p>
        </w:tc>
        <w:tc>
          <w:tcPr>
            <w:tcW w:w="3018" w:type="pct"/>
            <w:gridSpan w:val="9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993745" w:rsidRPr="008C3E0F" w:rsidTr="0018350F">
        <w:tc>
          <w:tcPr>
            <w:tcW w:w="5000" w:type="pct"/>
            <w:gridSpan w:val="11"/>
          </w:tcPr>
          <w:p w:rsidR="00993745" w:rsidRPr="008C3E0F" w:rsidRDefault="00993745" w:rsidP="004952E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26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Адрес проживания в настоящий момент</w:t>
            </w:r>
          </w:p>
        </w:tc>
      </w:tr>
      <w:tr w:rsidR="00993745" w:rsidRPr="008C3E0F" w:rsidTr="0018350F">
        <w:tc>
          <w:tcPr>
            <w:tcW w:w="797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  <w:u w:val="single"/>
              </w:rPr>
            </w:pPr>
            <w:r w:rsidRPr="008C3E0F">
              <w:rPr>
                <w:sz w:val="23"/>
                <w:szCs w:val="23"/>
                <w:u w:val="single"/>
              </w:rPr>
              <w:t>Страна</w:t>
            </w:r>
          </w:p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481" w:type="pct"/>
            <w:gridSpan w:val="2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  <w:u w:val="single"/>
              </w:rPr>
            </w:pPr>
            <w:r w:rsidRPr="008C3E0F">
              <w:rPr>
                <w:sz w:val="23"/>
                <w:szCs w:val="23"/>
                <w:u w:val="single"/>
              </w:rPr>
              <w:t>Статус</w:t>
            </w:r>
          </w:p>
          <w:p w:rsidR="00993745" w:rsidRPr="008C3E0F" w:rsidRDefault="00993745" w:rsidP="004952E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Гражданин </w:t>
            </w:r>
          </w:p>
          <w:p w:rsidR="00993745" w:rsidRPr="008C3E0F" w:rsidRDefault="00993745" w:rsidP="004952E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Постоянный резидент </w:t>
            </w:r>
          </w:p>
          <w:p w:rsidR="00993745" w:rsidRPr="008C3E0F" w:rsidRDefault="00993745" w:rsidP="004952E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Временно проживающий</w:t>
            </w:r>
          </w:p>
          <w:p w:rsidR="00993745" w:rsidRPr="008C3E0F" w:rsidRDefault="00993745" w:rsidP="004952E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Разрешение на работу</w:t>
            </w:r>
          </w:p>
          <w:p w:rsidR="00993745" w:rsidRPr="008C3E0F" w:rsidRDefault="00993745" w:rsidP="004952E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Разрешение на учебу</w:t>
            </w:r>
          </w:p>
        </w:tc>
        <w:tc>
          <w:tcPr>
            <w:tcW w:w="1151" w:type="pct"/>
            <w:gridSpan w:val="2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  <w:u w:val="single"/>
              </w:rPr>
            </w:pPr>
            <w:r w:rsidRPr="008C3E0F">
              <w:rPr>
                <w:sz w:val="23"/>
                <w:szCs w:val="23"/>
                <w:u w:val="single"/>
              </w:rPr>
              <w:t xml:space="preserve">Другое </w:t>
            </w:r>
          </w:p>
        </w:tc>
        <w:tc>
          <w:tcPr>
            <w:tcW w:w="800" w:type="pct"/>
            <w:gridSpan w:val="5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  <w:u w:val="single"/>
              </w:rPr>
              <w:t xml:space="preserve">С  </w:t>
            </w:r>
            <w:r w:rsidRPr="008C3E0F">
              <w:rPr>
                <w:sz w:val="23"/>
                <w:szCs w:val="23"/>
              </w:rPr>
              <w:t>(д/м/г)</w:t>
            </w:r>
          </w:p>
        </w:tc>
        <w:tc>
          <w:tcPr>
            <w:tcW w:w="771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  <w:u w:val="single"/>
              </w:rPr>
            </w:pPr>
            <w:r w:rsidRPr="008C3E0F">
              <w:rPr>
                <w:sz w:val="23"/>
                <w:szCs w:val="23"/>
                <w:u w:val="single"/>
              </w:rPr>
              <w:t xml:space="preserve">По  </w:t>
            </w:r>
            <w:r w:rsidRPr="008C3E0F">
              <w:rPr>
                <w:sz w:val="23"/>
                <w:szCs w:val="23"/>
              </w:rPr>
              <w:t>(д/м/г)</w:t>
            </w:r>
          </w:p>
        </w:tc>
      </w:tr>
      <w:tr w:rsidR="00993745" w:rsidRPr="008C3E0F" w:rsidTr="0018350F">
        <w:tc>
          <w:tcPr>
            <w:tcW w:w="2278" w:type="pct"/>
            <w:gridSpan w:val="3"/>
          </w:tcPr>
          <w:p w:rsidR="00993745" w:rsidRPr="008C3E0F" w:rsidRDefault="00993745" w:rsidP="004952E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26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Страны предыдущего проживания: в течение последних 5 лет проживали ли Вы в какой-либо стране, отличной от страны Вашего постоянного проживания?</w:t>
            </w:r>
          </w:p>
        </w:tc>
        <w:tc>
          <w:tcPr>
            <w:tcW w:w="1333" w:type="pct"/>
            <w:gridSpan w:val="4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 </w:t>
            </w:r>
          </w:p>
          <w:p w:rsidR="00993745" w:rsidRPr="008C3E0F" w:rsidRDefault="004E7119" w:rsidP="004952EB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noProof/>
                <w:lang w:eastAsia="ru-RU"/>
              </w:rPr>
              <w:pict>
                <v:roundrect id="_x0000_s1029" style="position:absolute;margin-left:86.25pt;margin-top:12.3pt;width:14.25pt;height:14.25pt;z-index:251649024" arcsize="10923f"/>
              </w:pict>
            </w:r>
          </w:p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                   нет</w:t>
            </w:r>
          </w:p>
        </w:tc>
        <w:tc>
          <w:tcPr>
            <w:tcW w:w="1389" w:type="pct"/>
            <w:gridSpan w:val="4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  <w:p w:rsidR="00993745" w:rsidRPr="008C3E0F" w:rsidRDefault="004E7119" w:rsidP="004952EB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noProof/>
                <w:lang w:eastAsia="ru-RU"/>
              </w:rPr>
              <w:pict>
                <v:roundrect id="_x0000_s1030" style="position:absolute;margin-left:92.1pt;margin-top:12.3pt;width:14.25pt;height:14.25pt;z-index:251650048" arcsize="10923f"/>
              </w:pict>
            </w:r>
          </w:p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                       да</w:t>
            </w:r>
          </w:p>
        </w:tc>
      </w:tr>
      <w:tr w:rsidR="00993745" w:rsidRPr="008C3E0F" w:rsidTr="0018350F">
        <w:tc>
          <w:tcPr>
            <w:tcW w:w="797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  <w:u w:val="single"/>
              </w:rPr>
            </w:pPr>
            <w:r w:rsidRPr="008C3E0F">
              <w:rPr>
                <w:sz w:val="23"/>
                <w:szCs w:val="23"/>
                <w:u w:val="single"/>
              </w:rPr>
              <w:t>Страна</w:t>
            </w:r>
          </w:p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481" w:type="pct"/>
            <w:gridSpan w:val="2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  <w:u w:val="single"/>
              </w:rPr>
            </w:pPr>
            <w:r w:rsidRPr="008C3E0F">
              <w:rPr>
                <w:sz w:val="23"/>
                <w:szCs w:val="23"/>
                <w:u w:val="single"/>
              </w:rPr>
              <w:t>Статус</w:t>
            </w:r>
          </w:p>
          <w:p w:rsidR="00993745" w:rsidRPr="008C3E0F" w:rsidRDefault="00993745" w:rsidP="004952E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Гражданин </w:t>
            </w:r>
          </w:p>
          <w:p w:rsidR="00993745" w:rsidRPr="008C3E0F" w:rsidRDefault="00993745" w:rsidP="004952E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Постоянный резидент </w:t>
            </w:r>
          </w:p>
          <w:p w:rsidR="00993745" w:rsidRPr="008C3E0F" w:rsidRDefault="00993745" w:rsidP="004952E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Временно проживающий</w:t>
            </w:r>
          </w:p>
          <w:p w:rsidR="00993745" w:rsidRPr="008C3E0F" w:rsidRDefault="00993745" w:rsidP="004952E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Разрешение на работу</w:t>
            </w:r>
          </w:p>
          <w:p w:rsidR="00993745" w:rsidRPr="008C3E0F" w:rsidRDefault="00993745" w:rsidP="004952E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Разрешение на учебу</w:t>
            </w:r>
          </w:p>
        </w:tc>
        <w:tc>
          <w:tcPr>
            <w:tcW w:w="1151" w:type="pct"/>
            <w:gridSpan w:val="2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  <w:u w:val="single"/>
              </w:rPr>
            </w:pPr>
            <w:r w:rsidRPr="008C3E0F">
              <w:rPr>
                <w:sz w:val="23"/>
                <w:szCs w:val="23"/>
                <w:u w:val="single"/>
              </w:rPr>
              <w:t xml:space="preserve">Другое </w:t>
            </w:r>
          </w:p>
        </w:tc>
        <w:tc>
          <w:tcPr>
            <w:tcW w:w="800" w:type="pct"/>
            <w:gridSpan w:val="5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  <w:u w:val="single"/>
              </w:rPr>
              <w:t xml:space="preserve">С  </w:t>
            </w:r>
            <w:r w:rsidRPr="008C3E0F">
              <w:rPr>
                <w:sz w:val="23"/>
                <w:szCs w:val="23"/>
              </w:rPr>
              <w:t>(д/м/г)</w:t>
            </w:r>
          </w:p>
        </w:tc>
        <w:tc>
          <w:tcPr>
            <w:tcW w:w="771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  <w:u w:val="single"/>
              </w:rPr>
            </w:pPr>
            <w:r w:rsidRPr="008C3E0F">
              <w:rPr>
                <w:sz w:val="23"/>
                <w:szCs w:val="23"/>
                <w:u w:val="single"/>
              </w:rPr>
              <w:t xml:space="preserve">По  </w:t>
            </w:r>
            <w:r w:rsidRPr="008C3E0F">
              <w:rPr>
                <w:sz w:val="23"/>
                <w:szCs w:val="23"/>
              </w:rPr>
              <w:t>(д/м/г)</w:t>
            </w:r>
          </w:p>
        </w:tc>
      </w:tr>
      <w:tr w:rsidR="00993745" w:rsidRPr="008C3E0F" w:rsidTr="0018350F">
        <w:trPr>
          <w:trHeight w:val="389"/>
        </w:trPr>
        <w:tc>
          <w:tcPr>
            <w:tcW w:w="2278" w:type="pct"/>
            <w:gridSpan w:val="3"/>
            <w:vMerge w:val="restart"/>
          </w:tcPr>
          <w:p w:rsidR="00993745" w:rsidRPr="008C3E0F" w:rsidRDefault="00993745" w:rsidP="004952E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26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Страна, где Вы подаете заявление на визу</w:t>
            </w:r>
          </w:p>
        </w:tc>
        <w:tc>
          <w:tcPr>
            <w:tcW w:w="2722" w:type="pct"/>
            <w:gridSpan w:val="8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Та же, что страна постоянного проживания?</w:t>
            </w:r>
          </w:p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993745" w:rsidRPr="008C3E0F" w:rsidTr="0018350F">
        <w:trPr>
          <w:trHeight w:val="397"/>
        </w:trPr>
        <w:tc>
          <w:tcPr>
            <w:tcW w:w="2278" w:type="pct"/>
            <w:gridSpan w:val="3"/>
            <w:vMerge/>
          </w:tcPr>
          <w:p w:rsidR="00993745" w:rsidRPr="008C3E0F" w:rsidRDefault="00993745" w:rsidP="004952E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444" w:type="pct"/>
            <w:gridSpan w:val="5"/>
          </w:tcPr>
          <w:p w:rsidR="00993745" w:rsidRPr="008C3E0F" w:rsidRDefault="004E7119" w:rsidP="004952EB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noProof/>
                <w:lang w:eastAsia="ru-RU"/>
              </w:rPr>
              <w:pict>
                <v:roundrect id="_x0000_s1031" style="position:absolute;margin-left:79.3pt;margin-top:1.05pt;width:14.25pt;height:14.25pt;z-index:251651072;mso-position-horizontal-relative:text;mso-position-vertical-relative:text" arcsize="10923f"/>
              </w:pict>
            </w:r>
            <w:r w:rsidR="00993745" w:rsidRPr="008C3E0F">
              <w:rPr>
                <w:sz w:val="23"/>
                <w:szCs w:val="23"/>
              </w:rPr>
              <w:t xml:space="preserve">             Да</w:t>
            </w:r>
          </w:p>
        </w:tc>
        <w:tc>
          <w:tcPr>
            <w:tcW w:w="1278" w:type="pct"/>
            <w:gridSpan w:val="3"/>
          </w:tcPr>
          <w:p w:rsidR="00993745" w:rsidRPr="008C3E0F" w:rsidRDefault="004E7119" w:rsidP="004952EB">
            <w:pPr>
              <w:spacing w:after="0" w:line="240" w:lineRule="auto"/>
              <w:ind w:left="27"/>
              <w:rPr>
                <w:sz w:val="23"/>
                <w:szCs w:val="23"/>
              </w:rPr>
            </w:pPr>
            <w:r>
              <w:rPr>
                <w:noProof/>
                <w:lang w:eastAsia="ru-RU"/>
              </w:rPr>
              <w:pict>
                <v:roundrect id="_x0000_s1032" style="position:absolute;left:0;text-align:left;margin-left:81.45pt;margin-top:1.05pt;width:14.25pt;height:14.25pt;z-index:251652096;mso-position-horizontal-relative:text;mso-position-vertical-relative:text" arcsize="10923f"/>
              </w:pict>
            </w:r>
            <w:r w:rsidR="00993745" w:rsidRPr="008C3E0F">
              <w:rPr>
                <w:sz w:val="23"/>
                <w:szCs w:val="23"/>
              </w:rPr>
              <w:t xml:space="preserve">             Нет </w:t>
            </w:r>
          </w:p>
        </w:tc>
      </w:tr>
      <w:tr w:rsidR="00993745" w:rsidRPr="008C3E0F" w:rsidTr="0018350F">
        <w:tc>
          <w:tcPr>
            <w:tcW w:w="797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  <w:u w:val="single"/>
              </w:rPr>
            </w:pPr>
            <w:r w:rsidRPr="008C3E0F">
              <w:rPr>
                <w:sz w:val="23"/>
                <w:szCs w:val="23"/>
                <w:u w:val="single"/>
              </w:rPr>
              <w:t>Страна</w:t>
            </w:r>
          </w:p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481" w:type="pct"/>
            <w:gridSpan w:val="2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  <w:u w:val="single"/>
              </w:rPr>
            </w:pPr>
            <w:r w:rsidRPr="008C3E0F">
              <w:rPr>
                <w:sz w:val="23"/>
                <w:szCs w:val="23"/>
                <w:u w:val="single"/>
              </w:rPr>
              <w:t>Статус</w:t>
            </w:r>
          </w:p>
          <w:p w:rsidR="00993745" w:rsidRPr="008C3E0F" w:rsidRDefault="00993745" w:rsidP="004952E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Гражданин </w:t>
            </w:r>
          </w:p>
          <w:p w:rsidR="00993745" w:rsidRPr="008C3E0F" w:rsidRDefault="00993745" w:rsidP="004952E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Постоянный резидент </w:t>
            </w:r>
          </w:p>
          <w:p w:rsidR="00993745" w:rsidRPr="008C3E0F" w:rsidRDefault="00993745" w:rsidP="004952E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Временно проживающий</w:t>
            </w:r>
          </w:p>
          <w:p w:rsidR="00993745" w:rsidRPr="008C3E0F" w:rsidRDefault="00993745" w:rsidP="004952E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Разрешение на работу</w:t>
            </w:r>
          </w:p>
          <w:p w:rsidR="00993745" w:rsidRPr="008C3E0F" w:rsidRDefault="00993745" w:rsidP="004952E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Разрешение на учебу</w:t>
            </w:r>
          </w:p>
        </w:tc>
        <w:tc>
          <w:tcPr>
            <w:tcW w:w="1151" w:type="pct"/>
            <w:gridSpan w:val="2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  <w:u w:val="single"/>
              </w:rPr>
            </w:pPr>
            <w:r w:rsidRPr="008C3E0F">
              <w:rPr>
                <w:sz w:val="23"/>
                <w:szCs w:val="23"/>
                <w:u w:val="single"/>
              </w:rPr>
              <w:t xml:space="preserve">Другое </w:t>
            </w:r>
          </w:p>
        </w:tc>
        <w:tc>
          <w:tcPr>
            <w:tcW w:w="800" w:type="pct"/>
            <w:gridSpan w:val="5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  <w:u w:val="single"/>
              </w:rPr>
              <w:t xml:space="preserve">С  </w:t>
            </w:r>
            <w:r w:rsidRPr="008C3E0F">
              <w:rPr>
                <w:sz w:val="23"/>
                <w:szCs w:val="23"/>
              </w:rPr>
              <w:t>(д/м/г)</w:t>
            </w:r>
          </w:p>
        </w:tc>
        <w:tc>
          <w:tcPr>
            <w:tcW w:w="771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  <w:u w:val="single"/>
              </w:rPr>
            </w:pPr>
            <w:r w:rsidRPr="008C3E0F">
              <w:rPr>
                <w:sz w:val="23"/>
                <w:szCs w:val="23"/>
                <w:u w:val="single"/>
              </w:rPr>
              <w:t xml:space="preserve">По  </w:t>
            </w:r>
            <w:r w:rsidRPr="008C3E0F">
              <w:rPr>
                <w:sz w:val="23"/>
                <w:szCs w:val="23"/>
              </w:rPr>
              <w:t>(д/м/г)</w:t>
            </w:r>
          </w:p>
        </w:tc>
      </w:tr>
      <w:tr w:rsidR="00993745" w:rsidRPr="008C3E0F" w:rsidTr="0018350F">
        <w:tc>
          <w:tcPr>
            <w:tcW w:w="2500" w:type="pct"/>
            <w:gridSpan w:val="4"/>
          </w:tcPr>
          <w:p w:rsidR="00993745" w:rsidRPr="008C3E0F" w:rsidRDefault="00993745" w:rsidP="004952EB">
            <w:pPr>
              <w:tabs>
                <w:tab w:val="left" w:pos="142"/>
              </w:tabs>
              <w:spacing w:after="0" w:line="240" w:lineRule="auto"/>
              <w:ind w:left="567" w:hanging="425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10.  а) Ваше семейное положение в настоящий момент </w:t>
            </w:r>
          </w:p>
        </w:tc>
        <w:tc>
          <w:tcPr>
            <w:tcW w:w="2500" w:type="pct"/>
            <w:gridSpan w:val="7"/>
          </w:tcPr>
          <w:p w:rsidR="00993745" w:rsidRPr="008C3E0F" w:rsidRDefault="004E7119" w:rsidP="004952E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sz w:val="23"/>
                <w:szCs w:val="23"/>
              </w:rPr>
            </w:pPr>
            <w:r>
              <w:rPr>
                <w:noProof/>
                <w:lang w:eastAsia="ru-RU"/>
              </w:rPr>
              <w:pict>
                <v:roundrect id="_x0000_s1033" style="position:absolute;left:0;text-align:left;margin-left:189.5pt;margin-top:1.75pt;width:9.75pt;height:8.3pt;z-index:251653120;mso-position-horizontal-relative:text;mso-position-vertical-relative:text" arcsize="10923f"/>
              </w:pict>
            </w:r>
            <w:r w:rsidR="00993745" w:rsidRPr="008C3E0F">
              <w:rPr>
                <w:sz w:val="23"/>
                <w:szCs w:val="23"/>
              </w:rPr>
              <w:t>Не женат/не замужем</w:t>
            </w:r>
          </w:p>
          <w:p w:rsidR="00993745" w:rsidRPr="008C3E0F" w:rsidRDefault="004E7119" w:rsidP="004952E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sz w:val="23"/>
                <w:szCs w:val="23"/>
              </w:rPr>
            </w:pPr>
            <w:r>
              <w:rPr>
                <w:noProof/>
                <w:lang w:eastAsia="ru-RU"/>
              </w:rPr>
              <w:pict>
                <v:roundrect id="_x0000_s1034" style="position:absolute;left:0;text-align:left;margin-left:189.5pt;margin-top:1.25pt;width:9.75pt;height:8.3pt;z-index:251654144" arcsize="10923f"/>
              </w:pict>
            </w:r>
            <w:r w:rsidR="00993745" w:rsidRPr="008C3E0F">
              <w:rPr>
                <w:sz w:val="23"/>
                <w:szCs w:val="23"/>
              </w:rPr>
              <w:t>Женат/замужем</w:t>
            </w:r>
          </w:p>
          <w:p w:rsidR="00993745" w:rsidRPr="008C3E0F" w:rsidRDefault="004E7119" w:rsidP="004952E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sz w:val="23"/>
                <w:szCs w:val="23"/>
              </w:rPr>
            </w:pPr>
            <w:r>
              <w:rPr>
                <w:noProof/>
                <w:lang w:eastAsia="ru-RU"/>
              </w:rPr>
              <w:pict>
                <v:roundrect id="_x0000_s1035" style="position:absolute;left:0;text-align:left;margin-left:189.5pt;margin-top:-.05pt;width:9.75pt;height:8.3pt;z-index:251655168" arcsize="10923f"/>
              </w:pict>
            </w:r>
            <w:r w:rsidR="00993745" w:rsidRPr="008C3E0F">
              <w:rPr>
                <w:sz w:val="23"/>
                <w:szCs w:val="23"/>
              </w:rPr>
              <w:t>Разведен(а)</w:t>
            </w:r>
          </w:p>
          <w:p w:rsidR="00993745" w:rsidRPr="008C3E0F" w:rsidRDefault="004E7119" w:rsidP="004952E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sz w:val="23"/>
                <w:szCs w:val="23"/>
              </w:rPr>
            </w:pPr>
            <w:r>
              <w:rPr>
                <w:noProof/>
                <w:lang w:eastAsia="ru-RU"/>
              </w:rPr>
              <w:pict>
                <v:roundrect id="_x0000_s1036" style="position:absolute;left:0;text-align:left;margin-left:189.5pt;margin-top:-.6pt;width:9.75pt;height:8.3pt;z-index:251656192" arcsize="10923f"/>
              </w:pict>
            </w:r>
            <w:r w:rsidR="00993745" w:rsidRPr="008C3E0F">
              <w:rPr>
                <w:sz w:val="23"/>
                <w:szCs w:val="23"/>
              </w:rPr>
              <w:t>Вдовец/вдова</w:t>
            </w:r>
          </w:p>
          <w:p w:rsidR="00993745" w:rsidRPr="008C3E0F" w:rsidRDefault="004E7119" w:rsidP="004952E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sz w:val="23"/>
                <w:szCs w:val="23"/>
              </w:rPr>
            </w:pPr>
            <w:r>
              <w:rPr>
                <w:noProof/>
                <w:lang w:eastAsia="ru-RU"/>
              </w:rPr>
              <w:pict>
                <v:roundrect id="_x0000_s1037" style="position:absolute;left:0;text-align:left;margin-left:189.5pt;margin-top:1.2pt;width:9.75pt;height:8.3pt;z-index:251657216" arcsize="10923f"/>
              </w:pict>
            </w:r>
            <w:r w:rsidR="00993745" w:rsidRPr="008C3E0F">
              <w:rPr>
                <w:sz w:val="23"/>
                <w:szCs w:val="23"/>
              </w:rPr>
              <w:t>Гражданский брак</w:t>
            </w:r>
          </w:p>
        </w:tc>
      </w:tr>
      <w:tr w:rsidR="00993745" w:rsidRPr="008C3E0F" w:rsidTr="0018350F">
        <w:tc>
          <w:tcPr>
            <w:tcW w:w="2500" w:type="pct"/>
            <w:gridSpan w:val="4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          б) если Вы женаты/замужем  или состоите в </w:t>
            </w:r>
            <w:r w:rsidRPr="008C3E0F">
              <w:rPr>
                <w:sz w:val="23"/>
                <w:szCs w:val="23"/>
              </w:rPr>
              <w:lastRenderedPageBreak/>
              <w:t>гражданском браке, укажите дату вступления в брак или дату начала совместного  проживания</w:t>
            </w:r>
          </w:p>
        </w:tc>
        <w:tc>
          <w:tcPr>
            <w:tcW w:w="2500" w:type="pct"/>
            <w:gridSpan w:val="7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993745" w:rsidRPr="008C3E0F" w:rsidTr="0018350F">
        <w:tc>
          <w:tcPr>
            <w:tcW w:w="2500" w:type="pct"/>
            <w:gridSpan w:val="4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lastRenderedPageBreak/>
              <w:t xml:space="preserve">          в) укажите Ф.И.О. Вашего супруга(и)/ гражданского(ой) супруга(и)</w:t>
            </w:r>
          </w:p>
        </w:tc>
        <w:tc>
          <w:tcPr>
            <w:tcW w:w="2500" w:type="pct"/>
            <w:gridSpan w:val="7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993745" w:rsidRPr="008C3E0F" w:rsidTr="0018350F">
        <w:tc>
          <w:tcPr>
            <w:tcW w:w="2500" w:type="pct"/>
            <w:gridSpan w:val="4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   11.  Состояли ли Вы прежде в браке/гражданском браке? (если Да – заполните пункты а) – в) )</w:t>
            </w:r>
          </w:p>
        </w:tc>
        <w:tc>
          <w:tcPr>
            <w:tcW w:w="1316" w:type="pct"/>
            <w:gridSpan w:val="5"/>
          </w:tcPr>
          <w:p w:rsidR="00993745" w:rsidRPr="008C3E0F" w:rsidRDefault="004E7119" w:rsidP="004952EB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noProof/>
                <w:lang w:eastAsia="ru-RU"/>
              </w:rPr>
              <w:pict>
                <v:roundrect id="_x0000_s1038" style="position:absolute;margin-left:98pt;margin-top:7pt;width:9.75pt;height:8.3pt;z-index:251658240;mso-position-horizontal-relative:text;mso-position-vertical-relative:text" arcsize="10923f"/>
              </w:pict>
            </w:r>
            <w:r w:rsidR="00993745" w:rsidRPr="008C3E0F">
              <w:rPr>
                <w:sz w:val="23"/>
                <w:szCs w:val="23"/>
              </w:rPr>
              <w:t xml:space="preserve">                        Да </w:t>
            </w:r>
          </w:p>
        </w:tc>
        <w:tc>
          <w:tcPr>
            <w:tcW w:w="1184" w:type="pct"/>
            <w:gridSpan w:val="2"/>
          </w:tcPr>
          <w:p w:rsidR="00993745" w:rsidRPr="008C3E0F" w:rsidRDefault="004E7119" w:rsidP="004952EB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noProof/>
                <w:lang w:eastAsia="ru-RU"/>
              </w:rPr>
              <w:pict>
                <v:roundrect id="_x0000_s1039" style="position:absolute;margin-left:85.25pt;margin-top:7pt;width:9.75pt;height:8.3pt;z-index:251659264;mso-position-horizontal-relative:text;mso-position-vertical-relative:text" arcsize="10923f"/>
              </w:pict>
            </w:r>
            <w:r w:rsidR="00993745" w:rsidRPr="008C3E0F">
              <w:rPr>
                <w:sz w:val="23"/>
                <w:szCs w:val="23"/>
              </w:rPr>
              <w:t xml:space="preserve">                   Нет </w:t>
            </w:r>
          </w:p>
        </w:tc>
      </w:tr>
      <w:tr w:rsidR="00993745" w:rsidRPr="008C3E0F" w:rsidTr="0018350F">
        <w:tc>
          <w:tcPr>
            <w:tcW w:w="2500" w:type="pct"/>
            <w:gridSpan w:val="4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         а) Ф.И.О. </w:t>
            </w:r>
          </w:p>
        </w:tc>
        <w:tc>
          <w:tcPr>
            <w:tcW w:w="2500" w:type="pct"/>
            <w:gridSpan w:val="7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993745" w:rsidRPr="008C3E0F" w:rsidTr="0018350F">
        <w:tc>
          <w:tcPr>
            <w:tcW w:w="2500" w:type="pct"/>
            <w:gridSpan w:val="4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         б) тип отношений </w:t>
            </w:r>
          </w:p>
        </w:tc>
        <w:tc>
          <w:tcPr>
            <w:tcW w:w="2500" w:type="pct"/>
            <w:gridSpan w:val="7"/>
          </w:tcPr>
          <w:p w:rsidR="00993745" w:rsidRPr="008C3E0F" w:rsidRDefault="004E7119" w:rsidP="004952E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sz w:val="23"/>
                <w:szCs w:val="23"/>
              </w:rPr>
            </w:pPr>
            <w:r>
              <w:rPr>
                <w:noProof/>
                <w:lang w:eastAsia="ru-RU"/>
              </w:rPr>
              <w:pict>
                <v:roundrect id="_x0000_s1040" style="position:absolute;left:0;text-align:left;margin-left:211.25pt;margin-top:.95pt;width:9.75pt;height:8.3pt;z-index:251660288;mso-position-horizontal-relative:text;mso-position-vertical-relative:text" arcsize="10923f"/>
              </w:pict>
            </w:r>
            <w:r w:rsidR="00993745" w:rsidRPr="008C3E0F">
              <w:rPr>
                <w:sz w:val="23"/>
                <w:szCs w:val="23"/>
              </w:rPr>
              <w:t>Брак</w:t>
            </w:r>
          </w:p>
          <w:p w:rsidR="00993745" w:rsidRPr="008C3E0F" w:rsidRDefault="004E7119" w:rsidP="004952E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sz w:val="23"/>
                <w:szCs w:val="23"/>
              </w:rPr>
            </w:pPr>
            <w:r>
              <w:rPr>
                <w:noProof/>
                <w:lang w:eastAsia="ru-RU"/>
              </w:rPr>
              <w:pict>
                <v:roundrect id="_x0000_s1041" style="position:absolute;left:0;text-align:left;margin-left:211.25pt;margin-top:2.75pt;width:9.75pt;height:8.3pt;z-index:251661312" arcsize="10923f"/>
              </w:pict>
            </w:r>
            <w:r w:rsidR="00993745" w:rsidRPr="008C3E0F">
              <w:rPr>
                <w:sz w:val="23"/>
                <w:szCs w:val="23"/>
              </w:rPr>
              <w:t xml:space="preserve">Гражданский брак </w:t>
            </w:r>
          </w:p>
        </w:tc>
      </w:tr>
      <w:tr w:rsidR="00993745" w:rsidRPr="008C3E0F" w:rsidTr="0018350F">
        <w:tc>
          <w:tcPr>
            <w:tcW w:w="2500" w:type="pct"/>
            <w:gridSpan w:val="4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         в) Даты ( с/по)</w:t>
            </w:r>
          </w:p>
        </w:tc>
        <w:tc>
          <w:tcPr>
            <w:tcW w:w="2500" w:type="pct"/>
            <w:gridSpan w:val="7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</w:tbl>
    <w:p w:rsidR="0018350F" w:rsidRPr="008C3E0F" w:rsidRDefault="0018350F" w:rsidP="00AC57B8">
      <w:pPr>
        <w:rPr>
          <w:b/>
          <w:sz w:val="23"/>
          <w:szCs w:val="23"/>
        </w:rPr>
      </w:pPr>
    </w:p>
    <w:p w:rsidR="00993745" w:rsidRPr="008C3E0F" w:rsidRDefault="00993745" w:rsidP="00AC57B8">
      <w:pPr>
        <w:rPr>
          <w:b/>
          <w:sz w:val="23"/>
          <w:szCs w:val="23"/>
        </w:rPr>
      </w:pPr>
      <w:r w:rsidRPr="008C3E0F">
        <w:rPr>
          <w:b/>
          <w:sz w:val="23"/>
          <w:szCs w:val="23"/>
          <w:lang w:val="en-US"/>
        </w:rPr>
        <w:t>II.</w:t>
      </w:r>
      <w:r w:rsidRPr="008C3E0F">
        <w:rPr>
          <w:b/>
          <w:sz w:val="23"/>
          <w:szCs w:val="23"/>
        </w:rPr>
        <w:t xml:space="preserve">Паспорт. </w:t>
      </w:r>
    </w:p>
    <w:tbl>
      <w:tblPr>
        <w:tblW w:w="5000" w:type="pct"/>
        <w:tblBorders>
          <w:top w:val="single" w:sz="4" w:space="0" w:color="1F2029"/>
          <w:left w:val="single" w:sz="4" w:space="0" w:color="1F2029"/>
          <w:bottom w:val="single" w:sz="4" w:space="0" w:color="1F2029"/>
          <w:right w:val="single" w:sz="4" w:space="0" w:color="1F2029"/>
          <w:insideH w:val="single" w:sz="4" w:space="0" w:color="1F2029"/>
          <w:insideV w:val="single" w:sz="4" w:space="0" w:color="1F2029"/>
        </w:tblBorders>
        <w:tblLook w:val="00A0" w:firstRow="1" w:lastRow="0" w:firstColumn="1" w:lastColumn="0" w:noHBand="0" w:noVBand="0"/>
      </w:tblPr>
      <w:tblGrid>
        <w:gridCol w:w="3414"/>
        <w:gridCol w:w="7268"/>
      </w:tblGrid>
      <w:tr w:rsidR="00993745" w:rsidRPr="008C3E0F" w:rsidTr="0018350F">
        <w:trPr>
          <w:trHeight w:val="1031"/>
        </w:trPr>
        <w:tc>
          <w:tcPr>
            <w:tcW w:w="1598" w:type="pct"/>
          </w:tcPr>
          <w:p w:rsidR="00993745" w:rsidRPr="008C3E0F" w:rsidRDefault="00993745" w:rsidP="005B3310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Номер загранпаспорта</w:t>
            </w:r>
          </w:p>
          <w:p w:rsidR="00993745" w:rsidRPr="008C3E0F" w:rsidRDefault="00993745" w:rsidP="005B3310">
            <w:pPr>
              <w:rPr>
                <w:sz w:val="23"/>
                <w:szCs w:val="23"/>
              </w:rPr>
            </w:pPr>
          </w:p>
        </w:tc>
        <w:tc>
          <w:tcPr>
            <w:tcW w:w="3402" w:type="pct"/>
          </w:tcPr>
          <w:p w:rsidR="00993745" w:rsidRPr="008C3E0F" w:rsidRDefault="007B4DA4" w:rsidP="007B4DA4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Срок действия, город и страна выдачи</w:t>
            </w:r>
          </w:p>
        </w:tc>
      </w:tr>
    </w:tbl>
    <w:p w:rsidR="0018350F" w:rsidRPr="008C3E0F" w:rsidRDefault="0018350F" w:rsidP="00AC57B8">
      <w:pPr>
        <w:rPr>
          <w:b/>
          <w:sz w:val="23"/>
          <w:szCs w:val="23"/>
        </w:rPr>
      </w:pPr>
    </w:p>
    <w:p w:rsidR="00993745" w:rsidRPr="008C3E0F" w:rsidRDefault="00993745" w:rsidP="00AC57B8">
      <w:pPr>
        <w:rPr>
          <w:b/>
          <w:sz w:val="23"/>
          <w:szCs w:val="23"/>
        </w:rPr>
      </w:pPr>
      <w:r w:rsidRPr="008C3E0F">
        <w:rPr>
          <w:b/>
          <w:sz w:val="23"/>
          <w:szCs w:val="23"/>
          <w:lang w:val="en-US"/>
        </w:rPr>
        <w:t>III.</w:t>
      </w:r>
      <w:r w:rsidRPr="008C3E0F">
        <w:rPr>
          <w:b/>
          <w:sz w:val="23"/>
          <w:szCs w:val="23"/>
        </w:rPr>
        <w:t xml:space="preserve">Контактная информация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1581"/>
        <w:gridCol w:w="474"/>
        <w:gridCol w:w="1583"/>
        <w:gridCol w:w="1265"/>
        <w:gridCol w:w="1583"/>
        <w:gridCol w:w="837"/>
        <w:gridCol w:w="2130"/>
      </w:tblGrid>
      <w:tr w:rsidR="00993745" w:rsidRPr="008C3E0F" w:rsidTr="0018350F">
        <w:tc>
          <w:tcPr>
            <w:tcW w:w="5000" w:type="pct"/>
            <w:gridSpan w:val="8"/>
          </w:tcPr>
          <w:p w:rsidR="00993745" w:rsidRPr="008C3E0F" w:rsidRDefault="00993745" w:rsidP="004952E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Действующий почтовый адрес (адрес по прописке)</w:t>
            </w:r>
          </w:p>
        </w:tc>
      </w:tr>
      <w:tr w:rsidR="00993745" w:rsidRPr="008C3E0F" w:rsidTr="0018350F">
        <w:tc>
          <w:tcPr>
            <w:tcW w:w="575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Квартира  </w:t>
            </w:r>
          </w:p>
        </w:tc>
        <w:tc>
          <w:tcPr>
            <w:tcW w:w="740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Номер дома</w:t>
            </w:r>
          </w:p>
        </w:tc>
        <w:tc>
          <w:tcPr>
            <w:tcW w:w="1555" w:type="pct"/>
            <w:gridSpan w:val="3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Улица </w:t>
            </w:r>
          </w:p>
        </w:tc>
        <w:tc>
          <w:tcPr>
            <w:tcW w:w="1133" w:type="pct"/>
            <w:gridSpan w:val="2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Город </w:t>
            </w:r>
          </w:p>
        </w:tc>
        <w:tc>
          <w:tcPr>
            <w:tcW w:w="996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Страна </w:t>
            </w:r>
          </w:p>
        </w:tc>
      </w:tr>
      <w:tr w:rsidR="00993745" w:rsidRPr="008C3E0F" w:rsidTr="0018350F">
        <w:tc>
          <w:tcPr>
            <w:tcW w:w="575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40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555" w:type="pct"/>
            <w:gridSpan w:val="3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133" w:type="pct"/>
            <w:gridSpan w:val="2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996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993745" w:rsidRPr="008C3E0F" w:rsidTr="0018350F">
        <w:tc>
          <w:tcPr>
            <w:tcW w:w="1315" w:type="pct"/>
            <w:gridSpan w:val="2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Почтовый индекс </w:t>
            </w:r>
          </w:p>
        </w:tc>
        <w:tc>
          <w:tcPr>
            <w:tcW w:w="3685" w:type="pct"/>
            <w:gridSpan w:val="6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Область/край</w:t>
            </w:r>
          </w:p>
        </w:tc>
      </w:tr>
      <w:tr w:rsidR="00993745" w:rsidRPr="008C3E0F" w:rsidTr="0018350F">
        <w:tc>
          <w:tcPr>
            <w:tcW w:w="1315" w:type="pct"/>
            <w:gridSpan w:val="2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685" w:type="pct"/>
            <w:gridSpan w:val="6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993745" w:rsidRPr="008C3E0F" w:rsidTr="0018350F">
        <w:tc>
          <w:tcPr>
            <w:tcW w:w="5000" w:type="pct"/>
            <w:gridSpan w:val="8"/>
          </w:tcPr>
          <w:p w:rsidR="00993745" w:rsidRPr="008C3E0F" w:rsidRDefault="00993745" w:rsidP="004952E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Адрес фактического проживания</w:t>
            </w:r>
          </w:p>
        </w:tc>
      </w:tr>
      <w:tr w:rsidR="00993745" w:rsidRPr="008C3E0F" w:rsidTr="0018350F">
        <w:tc>
          <w:tcPr>
            <w:tcW w:w="2278" w:type="pct"/>
            <w:gridSpan w:val="4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       Такой же адрес как  по прописке? </w:t>
            </w:r>
          </w:p>
        </w:tc>
        <w:tc>
          <w:tcPr>
            <w:tcW w:w="1333" w:type="pct"/>
            <w:gridSpan w:val="2"/>
          </w:tcPr>
          <w:p w:rsidR="00993745" w:rsidRPr="008C3E0F" w:rsidRDefault="004E7119" w:rsidP="004952EB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noProof/>
                <w:lang w:eastAsia="ru-RU"/>
              </w:rPr>
              <w:pict>
                <v:roundrect id="_x0000_s1042" style="position:absolute;margin-left:91.25pt;margin-top:1.8pt;width:9.75pt;height:8.3pt;z-index:251662336;mso-position-horizontal-relative:text;mso-position-vertical-relative:text" arcsize="10923f"/>
              </w:pict>
            </w:r>
            <w:r w:rsidR="00993745" w:rsidRPr="008C3E0F">
              <w:rPr>
                <w:sz w:val="23"/>
                <w:szCs w:val="23"/>
              </w:rPr>
              <w:t xml:space="preserve">                       Да </w:t>
            </w:r>
          </w:p>
        </w:tc>
        <w:tc>
          <w:tcPr>
            <w:tcW w:w="1389" w:type="pct"/>
            <w:gridSpan w:val="2"/>
          </w:tcPr>
          <w:p w:rsidR="00993745" w:rsidRPr="008C3E0F" w:rsidRDefault="004E7119" w:rsidP="004952EB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noProof/>
                <w:lang w:eastAsia="ru-RU"/>
              </w:rPr>
              <w:pict>
                <v:roundrect id="_x0000_s1043" style="position:absolute;margin-left:95.15pt;margin-top:1.8pt;width:9.75pt;height:8.3pt;z-index:251663360;mso-position-horizontal-relative:text;mso-position-vertical-relative:text" arcsize="10923f"/>
              </w:pict>
            </w:r>
            <w:r w:rsidR="00993745" w:rsidRPr="008C3E0F">
              <w:rPr>
                <w:sz w:val="23"/>
                <w:szCs w:val="23"/>
              </w:rPr>
              <w:t xml:space="preserve">                         Нет </w:t>
            </w:r>
          </w:p>
        </w:tc>
      </w:tr>
      <w:tr w:rsidR="00993745" w:rsidRPr="008C3E0F" w:rsidTr="0018350F">
        <w:tc>
          <w:tcPr>
            <w:tcW w:w="575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Квартира  </w:t>
            </w:r>
          </w:p>
        </w:tc>
        <w:tc>
          <w:tcPr>
            <w:tcW w:w="740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Номер дома</w:t>
            </w:r>
          </w:p>
        </w:tc>
        <w:tc>
          <w:tcPr>
            <w:tcW w:w="1555" w:type="pct"/>
            <w:gridSpan w:val="3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Улица </w:t>
            </w:r>
          </w:p>
        </w:tc>
        <w:tc>
          <w:tcPr>
            <w:tcW w:w="1133" w:type="pct"/>
            <w:gridSpan w:val="2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Город </w:t>
            </w:r>
          </w:p>
        </w:tc>
        <w:tc>
          <w:tcPr>
            <w:tcW w:w="996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Страна </w:t>
            </w:r>
          </w:p>
        </w:tc>
      </w:tr>
      <w:tr w:rsidR="00993745" w:rsidRPr="008C3E0F" w:rsidTr="0018350F">
        <w:tc>
          <w:tcPr>
            <w:tcW w:w="575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40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555" w:type="pct"/>
            <w:gridSpan w:val="3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133" w:type="pct"/>
            <w:gridSpan w:val="2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996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993745" w:rsidRPr="008C3E0F" w:rsidTr="0018350F">
        <w:tc>
          <w:tcPr>
            <w:tcW w:w="1315" w:type="pct"/>
            <w:gridSpan w:val="2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Почтовый индекс </w:t>
            </w:r>
          </w:p>
        </w:tc>
        <w:tc>
          <w:tcPr>
            <w:tcW w:w="3685" w:type="pct"/>
            <w:gridSpan w:val="6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Область/край</w:t>
            </w:r>
          </w:p>
        </w:tc>
      </w:tr>
      <w:tr w:rsidR="00993745" w:rsidRPr="008C3E0F" w:rsidTr="0018350F">
        <w:tc>
          <w:tcPr>
            <w:tcW w:w="1315" w:type="pct"/>
            <w:gridSpan w:val="2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685" w:type="pct"/>
            <w:gridSpan w:val="6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993745" w:rsidRPr="008C3E0F" w:rsidTr="0018350F">
        <w:trPr>
          <w:trHeight w:val="340"/>
        </w:trPr>
        <w:tc>
          <w:tcPr>
            <w:tcW w:w="1315" w:type="pct"/>
            <w:gridSpan w:val="2"/>
            <w:vMerge w:val="restart"/>
          </w:tcPr>
          <w:p w:rsidR="00993745" w:rsidRPr="008C3E0F" w:rsidRDefault="00993745" w:rsidP="004952E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 Телефоны</w:t>
            </w:r>
          </w:p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(с кодом)</w:t>
            </w:r>
          </w:p>
        </w:tc>
        <w:tc>
          <w:tcPr>
            <w:tcW w:w="3685" w:type="pct"/>
            <w:gridSpan w:val="6"/>
          </w:tcPr>
          <w:p w:rsidR="00993745" w:rsidRPr="008C3E0F" w:rsidRDefault="00993745" w:rsidP="004952EB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Домашний</w:t>
            </w:r>
          </w:p>
        </w:tc>
      </w:tr>
      <w:tr w:rsidR="00993745" w:rsidRPr="008C3E0F" w:rsidTr="0018350F">
        <w:trPr>
          <w:trHeight w:val="340"/>
        </w:trPr>
        <w:tc>
          <w:tcPr>
            <w:tcW w:w="1315" w:type="pct"/>
            <w:gridSpan w:val="2"/>
            <w:vMerge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685" w:type="pct"/>
            <w:gridSpan w:val="6"/>
          </w:tcPr>
          <w:p w:rsidR="00993745" w:rsidRPr="008C3E0F" w:rsidRDefault="00993745" w:rsidP="004952EB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Рабочий / Факс</w:t>
            </w:r>
          </w:p>
        </w:tc>
      </w:tr>
      <w:tr w:rsidR="00993745" w:rsidRPr="008C3E0F" w:rsidTr="0018350F">
        <w:trPr>
          <w:trHeight w:val="340"/>
        </w:trPr>
        <w:tc>
          <w:tcPr>
            <w:tcW w:w="1315" w:type="pct"/>
            <w:gridSpan w:val="2"/>
            <w:vMerge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685" w:type="pct"/>
            <w:gridSpan w:val="6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Мобильный</w:t>
            </w:r>
          </w:p>
        </w:tc>
      </w:tr>
      <w:tr w:rsidR="00993745" w:rsidRPr="008C3E0F" w:rsidTr="0018350F">
        <w:tc>
          <w:tcPr>
            <w:tcW w:w="1537" w:type="pct"/>
            <w:gridSpan w:val="3"/>
          </w:tcPr>
          <w:p w:rsidR="00993745" w:rsidRPr="008C3E0F" w:rsidRDefault="00993745" w:rsidP="004952E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Электронная почта </w:t>
            </w:r>
          </w:p>
        </w:tc>
        <w:tc>
          <w:tcPr>
            <w:tcW w:w="3463" w:type="pct"/>
            <w:gridSpan w:val="5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</w:tbl>
    <w:p w:rsidR="0018350F" w:rsidRPr="008C3E0F" w:rsidRDefault="0018350F">
      <w:pPr>
        <w:rPr>
          <w:b/>
          <w:sz w:val="23"/>
          <w:szCs w:val="23"/>
        </w:rPr>
      </w:pPr>
    </w:p>
    <w:p w:rsidR="00993745" w:rsidRPr="008C3E0F" w:rsidRDefault="00993745">
      <w:pPr>
        <w:rPr>
          <w:b/>
          <w:sz w:val="23"/>
          <w:szCs w:val="23"/>
        </w:rPr>
      </w:pPr>
      <w:r w:rsidRPr="008C3E0F">
        <w:rPr>
          <w:b/>
          <w:sz w:val="23"/>
          <w:szCs w:val="23"/>
          <w:lang w:val="en-US"/>
        </w:rPr>
        <w:t>IV</w:t>
      </w:r>
      <w:r w:rsidRPr="008C3E0F">
        <w:rPr>
          <w:b/>
          <w:sz w:val="23"/>
          <w:szCs w:val="23"/>
        </w:rPr>
        <w:t xml:space="preserve">.Информация о поездке в Канаду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2"/>
        <w:gridCol w:w="1739"/>
        <w:gridCol w:w="2692"/>
        <w:gridCol w:w="2649"/>
      </w:tblGrid>
      <w:tr w:rsidR="00993745" w:rsidRPr="008C3E0F" w:rsidTr="0018350F">
        <w:tc>
          <w:tcPr>
            <w:tcW w:w="2500" w:type="pct"/>
            <w:gridSpan w:val="2"/>
          </w:tcPr>
          <w:p w:rsidR="00993745" w:rsidRPr="008C3E0F" w:rsidRDefault="00993745" w:rsidP="004952E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sz w:val="23"/>
                <w:szCs w:val="23"/>
                <w:lang w:val="en-US"/>
              </w:rPr>
            </w:pPr>
            <w:r w:rsidRPr="008C3E0F">
              <w:rPr>
                <w:sz w:val="23"/>
                <w:szCs w:val="23"/>
              </w:rPr>
              <w:t>Цель Вашего визита</w:t>
            </w:r>
          </w:p>
        </w:tc>
        <w:tc>
          <w:tcPr>
            <w:tcW w:w="2500" w:type="pct"/>
            <w:gridSpan w:val="2"/>
          </w:tcPr>
          <w:p w:rsidR="00993745" w:rsidRPr="008C3E0F" w:rsidRDefault="004E7119" w:rsidP="004952E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sz w:val="23"/>
                <w:szCs w:val="23"/>
              </w:rPr>
            </w:pPr>
            <w:r>
              <w:rPr>
                <w:noProof/>
                <w:lang w:eastAsia="ru-RU"/>
              </w:rPr>
              <w:pict>
                <v:roundrect id="_x0000_s1044" style="position:absolute;left:0;text-align:left;margin-left:136.95pt;margin-top:1.4pt;width:9.75pt;height:8.3pt;z-index:251664384;mso-position-horizontal-relative:text;mso-position-vertical-relative:text" arcsize="10923f"/>
              </w:pict>
            </w:r>
            <w:r w:rsidR="00993745" w:rsidRPr="008C3E0F">
              <w:rPr>
                <w:sz w:val="23"/>
                <w:szCs w:val="23"/>
              </w:rPr>
              <w:t>Туризм</w:t>
            </w:r>
          </w:p>
          <w:p w:rsidR="00993745" w:rsidRPr="008C3E0F" w:rsidRDefault="004E7119" w:rsidP="004952E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sz w:val="23"/>
                <w:szCs w:val="23"/>
              </w:rPr>
            </w:pPr>
            <w:r>
              <w:rPr>
                <w:noProof/>
                <w:lang w:eastAsia="ru-RU"/>
              </w:rPr>
              <w:pict>
                <v:roundrect id="_x0000_s1045" style="position:absolute;left:0;text-align:left;margin-left:136.95pt;margin-top:1.7pt;width:9.75pt;height:8.3pt;z-index:251665408" arcsize="10923f"/>
              </w:pict>
            </w:r>
            <w:r w:rsidR="00993745" w:rsidRPr="008C3E0F">
              <w:rPr>
                <w:sz w:val="23"/>
                <w:szCs w:val="23"/>
              </w:rPr>
              <w:t>Деловая</w:t>
            </w:r>
          </w:p>
          <w:p w:rsidR="00993745" w:rsidRPr="008C3E0F" w:rsidRDefault="004E7119" w:rsidP="004952E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sz w:val="23"/>
                <w:szCs w:val="23"/>
              </w:rPr>
            </w:pPr>
            <w:r>
              <w:rPr>
                <w:noProof/>
                <w:lang w:eastAsia="ru-RU"/>
              </w:rPr>
              <w:pict>
                <v:roundrect id="_x0000_s1046" style="position:absolute;left:0;text-align:left;margin-left:136.95pt;margin-top:4.1pt;width:9.75pt;height:8.3pt;z-index:251666432" arcsize="10923f"/>
              </w:pict>
            </w:r>
            <w:r w:rsidR="00993745" w:rsidRPr="008C3E0F">
              <w:rPr>
                <w:sz w:val="23"/>
                <w:szCs w:val="23"/>
              </w:rPr>
              <w:t xml:space="preserve">Другое </w:t>
            </w:r>
          </w:p>
        </w:tc>
      </w:tr>
      <w:tr w:rsidR="00993745" w:rsidRPr="008C3E0F" w:rsidTr="0018350F">
        <w:tc>
          <w:tcPr>
            <w:tcW w:w="5000" w:type="pct"/>
            <w:gridSpan w:val="4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Другое :</w:t>
            </w:r>
          </w:p>
        </w:tc>
      </w:tr>
      <w:tr w:rsidR="00993745" w:rsidRPr="008C3E0F" w:rsidTr="0018350F">
        <w:tc>
          <w:tcPr>
            <w:tcW w:w="2500" w:type="pct"/>
            <w:gridSpan w:val="2"/>
          </w:tcPr>
          <w:p w:rsidR="00993745" w:rsidRPr="008C3E0F" w:rsidRDefault="00993745" w:rsidP="004952E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lastRenderedPageBreak/>
              <w:t>Укажите срок планируемого пребывания</w:t>
            </w:r>
          </w:p>
        </w:tc>
        <w:tc>
          <w:tcPr>
            <w:tcW w:w="1260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С (д/м/г):</w:t>
            </w:r>
          </w:p>
        </w:tc>
        <w:tc>
          <w:tcPr>
            <w:tcW w:w="1241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По (д/м/г): </w:t>
            </w:r>
          </w:p>
        </w:tc>
      </w:tr>
      <w:tr w:rsidR="00993745" w:rsidRPr="008C3E0F" w:rsidTr="0018350F">
        <w:tc>
          <w:tcPr>
            <w:tcW w:w="2500" w:type="pct"/>
            <w:gridSpan w:val="2"/>
          </w:tcPr>
          <w:p w:rsidR="00993745" w:rsidRPr="008C3E0F" w:rsidRDefault="00993745" w:rsidP="004952E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Средства на поездку (в канадских долларах)</w:t>
            </w:r>
          </w:p>
        </w:tc>
        <w:tc>
          <w:tcPr>
            <w:tcW w:w="2500" w:type="pct"/>
            <w:gridSpan w:val="2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993745" w:rsidRPr="008C3E0F" w:rsidTr="0018350F">
        <w:tc>
          <w:tcPr>
            <w:tcW w:w="5000" w:type="pct"/>
            <w:gridSpan w:val="4"/>
          </w:tcPr>
          <w:p w:rsidR="00993745" w:rsidRPr="008C3E0F" w:rsidRDefault="00993745" w:rsidP="004952E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Фамилия/имя лиц или организаций, которых(е) Вы планируете посетить в Канаде:</w:t>
            </w:r>
          </w:p>
        </w:tc>
      </w:tr>
      <w:tr w:rsidR="00993745" w:rsidRPr="008C3E0F" w:rsidTr="0018350F">
        <w:tc>
          <w:tcPr>
            <w:tcW w:w="1686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а) Ф.И.О.</w:t>
            </w:r>
          </w:p>
        </w:tc>
        <w:tc>
          <w:tcPr>
            <w:tcW w:w="3314" w:type="pct"/>
            <w:gridSpan w:val="3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993745" w:rsidRPr="008C3E0F" w:rsidTr="0018350F">
        <w:tc>
          <w:tcPr>
            <w:tcW w:w="1686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б) кем они Вам приходятся</w:t>
            </w:r>
          </w:p>
        </w:tc>
        <w:tc>
          <w:tcPr>
            <w:tcW w:w="3314" w:type="pct"/>
            <w:gridSpan w:val="3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993745" w:rsidRPr="008C3E0F" w:rsidTr="0018350F">
        <w:tc>
          <w:tcPr>
            <w:tcW w:w="1686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в) адрес проживания в Канаде</w:t>
            </w:r>
          </w:p>
        </w:tc>
        <w:tc>
          <w:tcPr>
            <w:tcW w:w="3314" w:type="pct"/>
            <w:gridSpan w:val="3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</w:tbl>
    <w:p w:rsidR="0018350F" w:rsidRPr="008C3E0F" w:rsidRDefault="0018350F">
      <w:pPr>
        <w:rPr>
          <w:b/>
          <w:sz w:val="23"/>
          <w:szCs w:val="23"/>
        </w:rPr>
      </w:pPr>
    </w:p>
    <w:p w:rsidR="00993745" w:rsidRPr="008C3E0F" w:rsidRDefault="00993745">
      <w:pPr>
        <w:rPr>
          <w:b/>
          <w:sz w:val="23"/>
          <w:szCs w:val="23"/>
        </w:rPr>
      </w:pPr>
      <w:r w:rsidRPr="008C3E0F">
        <w:rPr>
          <w:b/>
          <w:sz w:val="23"/>
          <w:szCs w:val="23"/>
          <w:lang w:val="en-US"/>
        </w:rPr>
        <w:t>V.</w:t>
      </w:r>
      <w:r w:rsidRPr="008C3E0F">
        <w:rPr>
          <w:b/>
          <w:sz w:val="23"/>
          <w:szCs w:val="23"/>
        </w:rPr>
        <w:t xml:space="preserve">Образование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0"/>
        <w:gridCol w:w="2670"/>
        <w:gridCol w:w="2671"/>
        <w:gridCol w:w="2671"/>
      </w:tblGrid>
      <w:tr w:rsidR="00993745" w:rsidRPr="008C3E0F" w:rsidTr="008C3E0F">
        <w:tc>
          <w:tcPr>
            <w:tcW w:w="2500" w:type="pct"/>
            <w:gridSpan w:val="2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       1.  Обучались ли Вы где-либо после окончания школы(в том числе колледже, университете, техникуме/профессиональном лицее)</w:t>
            </w:r>
          </w:p>
        </w:tc>
        <w:tc>
          <w:tcPr>
            <w:tcW w:w="1250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  <w:p w:rsidR="00993745" w:rsidRPr="008C3E0F" w:rsidRDefault="004E7119" w:rsidP="004952EB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noProof/>
                <w:lang w:eastAsia="ru-RU"/>
              </w:rPr>
              <w:pict>
                <v:roundrect id="_x0000_s1047" style="position:absolute;margin-left:80.7pt;margin-top:4.6pt;width:9.75pt;height:8.3pt;z-index:251667456" arcsize="10923f"/>
              </w:pict>
            </w:r>
            <w:r w:rsidR="00993745" w:rsidRPr="008C3E0F">
              <w:rPr>
                <w:sz w:val="23"/>
                <w:szCs w:val="23"/>
              </w:rPr>
              <w:t xml:space="preserve">                  Да </w:t>
            </w:r>
          </w:p>
        </w:tc>
        <w:tc>
          <w:tcPr>
            <w:tcW w:w="1250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  <w:p w:rsidR="00993745" w:rsidRPr="008C3E0F" w:rsidRDefault="004E7119" w:rsidP="004952EB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noProof/>
                <w:lang w:eastAsia="ru-RU"/>
              </w:rPr>
              <w:pict>
                <v:roundrect id="_x0000_s1048" style="position:absolute;margin-left:82.2pt;margin-top:4.55pt;width:9.75pt;height:8.3pt;z-index:251668480" arcsize="10923f"/>
              </w:pict>
            </w:r>
            <w:r w:rsidR="00993745" w:rsidRPr="008C3E0F">
              <w:rPr>
                <w:sz w:val="23"/>
                <w:szCs w:val="23"/>
              </w:rPr>
              <w:t xml:space="preserve">                 Нет </w:t>
            </w:r>
          </w:p>
        </w:tc>
      </w:tr>
      <w:tr w:rsidR="00993745" w:rsidRPr="008C3E0F" w:rsidTr="0018350F">
        <w:tc>
          <w:tcPr>
            <w:tcW w:w="1250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Название учебного заведения</w:t>
            </w:r>
          </w:p>
        </w:tc>
        <w:tc>
          <w:tcPr>
            <w:tcW w:w="1250" w:type="pct"/>
          </w:tcPr>
          <w:p w:rsidR="00993745" w:rsidRPr="008C3E0F" w:rsidRDefault="007B4DA4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Город, страна</w:t>
            </w:r>
          </w:p>
        </w:tc>
        <w:tc>
          <w:tcPr>
            <w:tcW w:w="1250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Специальность </w:t>
            </w:r>
          </w:p>
        </w:tc>
        <w:tc>
          <w:tcPr>
            <w:tcW w:w="1250" w:type="pct"/>
          </w:tcPr>
          <w:p w:rsidR="00993745" w:rsidRPr="008C3E0F" w:rsidRDefault="007B4DA4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Период обучения (полностью)</w:t>
            </w:r>
          </w:p>
        </w:tc>
      </w:tr>
      <w:tr w:rsidR="00993745" w:rsidRPr="008C3E0F" w:rsidTr="0018350F">
        <w:tc>
          <w:tcPr>
            <w:tcW w:w="1250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50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50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50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993745" w:rsidRPr="008C3E0F" w:rsidTr="0018350F">
        <w:tc>
          <w:tcPr>
            <w:tcW w:w="1250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  <w:p w:rsidR="0018350F" w:rsidRPr="008C3E0F" w:rsidRDefault="0018350F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50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50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50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</w:tbl>
    <w:p w:rsidR="0018350F" w:rsidRPr="008C3E0F" w:rsidRDefault="0018350F">
      <w:pPr>
        <w:rPr>
          <w:b/>
          <w:sz w:val="23"/>
          <w:szCs w:val="23"/>
        </w:rPr>
      </w:pPr>
    </w:p>
    <w:p w:rsidR="00993745" w:rsidRPr="008C3E0F" w:rsidRDefault="00993745">
      <w:pPr>
        <w:rPr>
          <w:b/>
          <w:sz w:val="23"/>
          <w:szCs w:val="23"/>
        </w:rPr>
      </w:pPr>
      <w:r w:rsidRPr="008C3E0F">
        <w:rPr>
          <w:b/>
          <w:sz w:val="23"/>
          <w:szCs w:val="23"/>
          <w:lang w:val="en-US"/>
        </w:rPr>
        <w:t xml:space="preserve">VI. </w:t>
      </w:r>
      <w:r w:rsidRPr="008C3E0F">
        <w:rPr>
          <w:b/>
          <w:sz w:val="23"/>
          <w:szCs w:val="23"/>
        </w:rPr>
        <w:t>Место работ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7"/>
        <w:gridCol w:w="2414"/>
        <w:gridCol w:w="2215"/>
        <w:gridCol w:w="3916"/>
      </w:tblGrid>
      <w:tr w:rsidR="00993745" w:rsidRPr="008C3E0F" w:rsidTr="0018350F">
        <w:tc>
          <w:tcPr>
            <w:tcW w:w="5000" w:type="pct"/>
            <w:gridSpan w:val="4"/>
          </w:tcPr>
          <w:p w:rsidR="00993745" w:rsidRPr="008C3E0F" w:rsidRDefault="00993745" w:rsidP="004952EB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Предоставьте полную информацию о Ваших местах работы в течение последних 10 лет.</w:t>
            </w:r>
          </w:p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993745" w:rsidRPr="008C3E0F" w:rsidTr="0018350F">
        <w:tc>
          <w:tcPr>
            <w:tcW w:w="5000" w:type="pct"/>
            <w:gridSpan w:val="4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а) Настоящее место работы </w:t>
            </w:r>
          </w:p>
        </w:tc>
      </w:tr>
      <w:tr w:rsidR="00993745" w:rsidRPr="008C3E0F" w:rsidTr="0018350F">
        <w:trPr>
          <w:trHeight w:val="592"/>
        </w:trPr>
        <w:tc>
          <w:tcPr>
            <w:tcW w:w="1000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Даты (начало/конец)</w:t>
            </w:r>
          </w:p>
        </w:tc>
        <w:tc>
          <w:tcPr>
            <w:tcW w:w="1130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Название организации</w:t>
            </w:r>
          </w:p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37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Должность </w:t>
            </w:r>
            <w:r w:rsidR="007B4DA4" w:rsidRPr="008C3E0F">
              <w:rPr>
                <w:sz w:val="23"/>
                <w:szCs w:val="23"/>
              </w:rPr>
              <w:t>/ род деятельности</w:t>
            </w:r>
          </w:p>
        </w:tc>
        <w:tc>
          <w:tcPr>
            <w:tcW w:w="1833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Адрес </w:t>
            </w:r>
            <w:r w:rsidR="007B4DA4" w:rsidRPr="008C3E0F">
              <w:rPr>
                <w:sz w:val="23"/>
                <w:szCs w:val="23"/>
              </w:rPr>
              <w:t>(город, страна)</w:t>
            </w:r>
          </w:p>
        </w:tc>
      </w:tr>
      <w:tr w:rsidR="00993745" w:rsidRPr="008C3E0F" w:rsidTr="0018350F">
        <w:tc>
          <w:tcPr>
            <w:tcW w:w="1000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130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37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833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993745" w:rsidRPr="008C3E0F" w:rsidTr="0018350F">
        <w:tc>
          <w:tcPr>
            <w:tcW w:w="5000" w:type="pct"/>
            <w:gridSpan w:val="4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б) Предыдущее место работы</w:t>
            </w:r>
          </w:p>
        </w:tc>
      </w:tr>
      <w:tr w:rsidR="007B4DA4" w:rsidRPr="008C3E0F" w:rsidTr="0018350F">
        <w:trPr>
          <w:trHeight w:val="592"/>
        </w:trPr>
        <w:tc>
          <w:tcPr>
            <w:tcW w:w="1000" w:type="pct"/>
          </w:tcPr>
          <w:p w:rsidR="007B4DA4" w:rsidRPr="008C3E0F" w:rsidRDefault="007B4DA4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Даты (начало/конец)</w:t>
            </w:r>
          </w:p>
        </w:tc>
        <w:tc>
          <w:tcPr>
            <w:tcW w:w="1130" w:type="pct"/>
          </w:tcPr>
          <w:p w:rsidR="007B4DA4" w:rsidRPr="008C3E0F" w:rsidRDefault="007B4DA4" w:rsidP="004952EB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Название организации</w:t>
            </w:r>
          </w:p>
          <w:p w:rsidR="007B4DA4" w:rsidRPr="008C3E0F" w:rsidRDefault="007B4DA4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37" w:type="pct"/>
          </w:tcPr>
          <w:p w:rsidR="007B4DA4" w:rsidRPr="008C3E0F" w:rsidRDefault="007B4DA4" w:rsidP="00B40AA3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Должность / род деятельности</w:t>
            </w:r>
          </w:p>
        </w:tc>
        <w:tc>
          <w:tcPr>
            <w:tcW w:w="1833" w:type="pct"/>
          </w:tcPr>
          <w:p w:rsidR="007B4DA4" w:rsidRPr="008C3E0F" w:rsidRDefault="007B4DA4" w:rsidP="00B40AA3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Адрес (город, страна)</w:t>
            </w:r>
          </w:p>
        </w:tc>
      </w:tr>
      <w:tr w:rsidR="00993745" w:rsidRPr="008C3E0F" w:rsidTr="0018350F">
        <w:tc>
          <w:tcPr>
            <w:tcW w:w="1000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130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37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833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993745" w:rsidRPr="008C3E0F" w:rsidTr="0018350F">
        <w:tc>
          <w:tcPr>
            <w:tcW w:w="1000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130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37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833" w:type="pct"/>
          </w:tcPr>
          <w:p w:rsidR="00993745" w:rsidRPr="008C3E0F" w:rsidRDefault="00993745" w:rsidP="004952EB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</w:tbl>
    <w:p w:rsidR="00993745" w:rsidRPr="008C3E0F" w:rsidRDefault="00993745">
      <w:pPr>
        <w:rPr>
          <w:sz w:val="23"/>
          <w:szCs w:val="23"/>
        </w:rPr>
      </w:pPr>
    </w:p>
    <w:p w:rsidR="00993745" w:rsidRPr="008C3E0F" w:rsidRDefault="00993745">
      <w:pPr>
        <w:rPr>
          <w:b/>
          <w:sz w:val="23"/>
          <w:szCs w:val="23"/>
        </w:rPr>
      </w:pPr>
      <w:r w:rsidRPr="008C3E0F">
        <w:rPr>
          <w:b/>
          <w:sz w:val="23"/>
          <w:szCs w:val="23"/>
          <w:lang w:val="en-US"/>
        </w:rPr>
        <w:t xml:space="preserve">VII. </w:t>
      </w:r>
      <w:r w:rsidRPr="008C3E0F">
        <w:rPr>
          <w:b/>
          <w:sz w:val="23"/>
          <w:szCs w:val="23"/>
        </w:rPr>
        <w:t xml:space="preserve">Биографические данные. </w:t>
      </w:r>
    </w:p>
    <w:p w:rsidR="00993745" w:rsidRDefault="00993745">
      <w:pPr>
        <w:rPr>
          <w:sz w:val="23"/>
          <w:szCs w:val="23"/>
        </w:rPr>
      </w:pPr>
      <w:r w:rsidRPr="008C3E0F">
        <w:rPr>
          <w:sz w:val="23"/>
          <w:szCs w:val="23"/>
        </w:rPr>
        <w:lastRenderedPageBreak/>
        <w:t>Вы должны заполнить этот раздел, если Ва</w:t>
      </w:r>
      <w:r w:rsidR="00773156">
        <w:rPr>
          <w:sz w:val="23"/>
          <w:szCs w:val="23"/>
        </w:rPr>
        <w:t>м</w:t>
      </w:r>
      <w:r w:rsidRPr="008C3E0F">
        <w:rPr>
          <w:sz w:val="23"/>
          <w:szCs w:val="23"/>
        </w:rPr>
        <w:t xml:space="preserve"> 18 лет или больше.</w:t>
      </w:r>
    </w:p>
    <w:p w:rsidR="008C3E0F" w:rsidRPr="0058384F" w:rsidRDefault="008C3E0F" w:rsidP="008C3E0F">
      <w:pPr>
        <w:pStyle w:val="a4"/>
        <w:numPr>
          <w:ilvl w:val="0"/>
          <w:numId w:val="17"/>
        </w:numPr>
        <w:spacing w:after="0" w:line="240" w:lineRule="auto"/>
        <w:rPr>
          <w:rFonts w:cs="Calibri"/>
          <w:sz w:val="23"/>
          <w:szCs w:val="23"/>
        </w:rPr>
      </w:pPr>
      <w:r w:rsidRPr="0058384F">
        <w:rPr>
          <w:rFonts w:cs="Calibri"/>
          <w:color w:val="222222"/>
          <w:sz w:val="23"/>
          <w:szCs w:val="23"/>
          <w:shd w:val="clear" w:color="auto" w:fill="FCFCFC"/>
        </w:rPr>
        <w:t>В течение последних двух лет, у Вас или членов вашей семьи когда-либо был туберкулез легких, или вы были в тесном контакте с больным туберкулезом?</w:t>
      </w:r>
    </w:p>
    <w:p w:rsidR="008C3E0F" w:rsidRPr="0058384F" w:rsidRDefault="008C3E0F" w:rsidP="008C3E0F">
      <w:pPr>
        <w:pStyle w:val="a4"/>
        <w:spacing w:after="0" w:line="240" w:lineRule="auto"/>
        <w:rPr>
          <w:rFonts w:cs="Calibri"/>
          <w:sz w:val="23"/>
          <w:szCs w:val="23"/>
        </w:rPr>
      </w:pPr>
    </w:p>
    <w:p w:rsidR="008C3E0F" w:rsidRPr="0058384F" w:rsidRDefault="008C3E0F" w:rsidP="008C3E0F">
      <w:pPr>
        <w:numPr>
          <w:ilvl w:val="0"/>
          <w:numId w:val="17"/>
        </w:numPr>
        <w:rPr>
          <w:rFonts w:cs="Calibri"/>
          <w:color w:val="222222"/>
          <w:sz w:val="23"/>
          <w:szCs w:val="23"/>
          <w:shd w:val="clear" w:color="auto" w:fill="FCFCFC"/>
        </w:rPr>
      </w:pPr>
      <w:r w:rsidRPr="0058384F">
        <w:rPr>
          <w:rFonts w:cs="Calibri"/>
          <w:color w:val="222222"/>
          <w:sz w:val="23"/>
          <w:szCs w:val="23"/>
          <w:shd w:val="clear" w:color="auto" w:fill="FCFCFC"/>
        </w:rPr>
        <w:t>У Вас есть какие-либо физические или психические расстройства, которые потребуют социальной и/или медицинских услуг, иных, чем лекарства, во время пребывания в Канаде?</w:t>
      </w:r>
      <w:r w:rsidRPr="0058384F">
        <w:rPr>
          <w:rFonts w:cs="Calibri"/>
          <w:color w:val="222222"/>
          <w:sz w:val="23"/>
          <w:szCs w:val="23"/>
          <w:shd w:val="clear" w:color="auto" w:fill="FCFCFC"/>
        </w:rPr>
        <w:tab/>
      </w:r>
    </w:p>
    <w:p w:rsidR="008C3E0F" w:rsidRPr="0058384F" w:rsidRDefault="008C3E0F" w:rsidP="008C3E0F">
      <w:pPr>
        <w:numPr>
          <w:ilvl w:val="0"/>
          <w:numId w:val="17"/>
        </w:numPr>
        <w:rPr>
          <w:rFonts w:cs="Calibri"/>
          <w:color w:val="222222"/>
          <w:sz w:val="23"/>
          <w:szCs w:val="23"/>
          <w:shd w:val="clear" w:color="auto" w:fill="FCFCFC"/>
        </w:rPr>
      </w:pPr>
      <w:r w:rsidRPr="0058384F">
        <w:rPr>
          <w:rFonts w:cs="Calibri"/>
          <w:color w:val="222222"/>
          <w:sz w:val="23"/>
          <w:szCs w:val="23"/>
          <w:shd w:val="clear" w:color="auto" w:fill="FCFCFC"/>
        </w:rPr>
        <w:t xml:space="preserve"> Вы когда-нибудь оставались за пределами действия вашего статуса в Канаде?</w:t>
      </w:r>
      <w:r w:rsidRPr="0058384F">
        <w:rPr>
          <w:rFonts w:cs="Calibri"/>
          <w:color w:val="222222"/>
          <w:sz w:val="23"/>
          <w:szCs w:val="23"/>
          <w:shd w:val="clear" w:color="auto" w:fill="FCFCFC"/>
        </w:rPr>
        <w:tab/>
      </w:r>
    </w:p>
    <w:p w:rsidR="008C3E0F" w:rsidRPr="0058384F" w:rsidRDefault="008C3E0F" w:rsidP="008C3E0F">
      <w:pPr>
        <w:rPr>
          <w:rFonts w:cs="Calibri"/>
          <w:color w:val="222222"/>
          <w:sz w:val="23"/>
          <w:szCs w:val="23"/>
          <w:shd w:val="clear" w:color="auto" w:fill="FCFCFC"/>
        </w:rPr>
      </w:pPr>
    </w:p>
    <w:p w:rsidR="008C3E0F" w:rsidRPr="0058384F" w:rsidRDefault="008C3E0F" w:rsidP="008C3E0F">
      <w:pPr>
        <w:numPr>
          <w:ilvl w:val="0"/>
          <w:numId w:val="17"/>
        </w:numPr>
        <w:rPr>
          <w:rFonts w:cs="Calibri"/>
          <w:color w:val="222222"/>
          <w:sz w:val="23"/>
          <w:szCs w:val="23"/>
          <w:shd w:val="clear" w:color="auto" w:fill="FCFCFC"/>
        </w:rPr>
      </w:pPr>
      <w:r w:rsidRPr="0058384F">
        <w:rPr>
          <w:rFonts w:cs="Calibri"/>
          <w:color w:val="222222"/>
          <w:sz w:val="23"/>
          <w:szCs w:val="23"/>
          <w:shd w:val="clear" w:color="auto" w:fill="FCFCFC"/>
        </w:rPr>
        <w:t xml:space="preserve"> Было ли Вам когда-нибудь отказано в канадской визе (любого типа), или Вы были депортированы из Канады или любой другой страны?</w:t>
      </w:r>
    </w:p>
    <w:p w:rsidR="008C3E0F" w:rsidRPr="0058384F" w:rsidRDefault="008C3E0F" w:rsidP="008C3E0F">
      <w:pPr>
        <w:numPr>
          <w:ilvl w:val="0"/>
          <w:numId w:val="17"/>
        </w:numPr>
        <w:rPr>
          <w:rFonts w:cs="Calibri"/>
          <w:color w:val="222222"/>
          <w:sz w:val="23"/>
          <w:szCs w:val="23"/>
          <w:shd w:val="clear" w:color="auto" w:fill="FCFCFC"/>
        </w:rPr>
      </w:pPr>
      <w:r w:rsidRPr="0058384F">
        <w:rPr>
          <w:rFonts w:cs="Calibri"/>
          <w:color w:val="222222"/>
          <w:sz w:val="23"/>
          <w:szCs w:val="23"/>
          <w:shd w:val="clear" w:color="auto" w:fill="FCFCFC"/>
        </w:rPr>
        <w:t>Совершали ли Вы, были арестованы, обвинены или осуждены за какое-либо уголовное преступление в любой стране?</w:t>
      </w:r>
      <w:r w:rsidRPr="0058384F">
        <w:rPr>
          <w:rFonts w:cs="Calibri"/>
          <w:color w:val="222222"/>
          <w:sz w:val="23"/>
          <w:szCs w:val="23"/>
          <w:shd w:val="clear" w:color="auto" w:fill="FCFCFC"/>
        </w:rPr>
        <w:tab/>
      </w:r>
    </w:p>
    <w:p w:rsidR="008C3E0F" w:rsidRPr="0058384F" w:rsidRDefault="008C3E0F" w:rsidP="008C3E0F">
      <w:pPr>
        <w:numPr>
          <w:ilvl w:val="0"/>
          <w:numId w:val="17"/>
        </w:numPr>
        <w:rPr>
          <w:rFonts w:cs="Calibri"/>
          <w:color w:val="222222"/>
          <w:sz w:val="23"/>
          <w:szCs w:val="23"/>
          <w:shd w:val="clear" w:color="auto" w:fill="FCFCFC"/>
        </w:rPr>
      </w:pPr>
      <w:r w:rsidRPr="0058384F">
        <w:rPr>
          <w:rFonts w:cs="Calibri"/>
          <w:color w:val="222222"/>
          <w:sz w:val="23"/>
          <w:szCs w:val="23"/>
          <w:shd w:val="clear" w:color="auto" w:fill="FCFCFC"/>
        </w:rPr>
        <w:t xml:space="preserve"> Вы служили в каких-либо военных, полицейских органах, в подразделениях гражданской обороны или  в организациях по безопасности (включая необязательную службу в резерве или добровольческих отрядах)?</w:t>
      </w:r>
      <w:r w:rsidRPr="0058384F">
        <w:rPr>
          <w:rFonts w:cs="Calibri"/>
          <w:color w:val="222222"/>
          <w:sz w:val="23"/>
          <w:szCs w:val="23"/>
          <w:shd w:val="clear" w:color="auto" w:fill="FCFCFC"/>
        </w:rPr>
        <w:tab/>
      </w:r>
    </w:p>
    <w:p w:rsidR="008C3E0F" w:rsidRPr="0058384F" w:rsidRDefault="008C3E0F" w:rsidP="008C3E0F">
      <w:pPr>
        <w:rPr>
          <w:rFonts w:cs="Calibri"/>
          <w:color w:val="222222"/>
          <w:sz w:val="23"/>
          <w:szCs w:val="23"/>
          <w:shd w:val="clear" w:color="auto" w:fill="FCFCFC"/>
        </w:rPr>
      </w:pPr>
      <w:r w:rsidRPr="0058384F">
        <w:rPr>
          <w:rFonts w:cs="Calibri"/>
          <w:color w:val="222222"/>
          <w:sz w:val="23"/>
          <w:szCs w:val="23"/>
          <w:shd w:val="clear" w:color="auto" w:fill="FCFCFC"/>
        </w:rPr>
        <w:t>Если Вы ответили «да», просьба предоставить период службы и страны, где вы служили.</w:t>
      </w:r>
    </w:p>
    <w:p w:rsidR="00C17E56" w:rsidRPr="0058384F" w:rsidRDefault="00C17E56" w:rsidP="00C17E56">
      <w:pPr>
        <w:numPr>
          <w:ilvl w:val="0"/>
          <w:numId w:val="17"/>
        </w:numPr>
        <w:rPr>
          <w:rFonts w:cs="Calibri"/>
          <w:color w:val="222222"/>
          <w:sz w:val="23"/>
          <w:szCs w:val="23"/>
          <w:shd w:val="clear" w:color="auto" w:fill="FCFCFC"/>
        </w:rPr>
      </w:pPr>
      <w:r w:rsidRPr="0058384F">
        <w:rPr>
          <w:rFonts w:cs="Calibri"/>
          <w:color w:val="222222"/>
          <w:sz w:val="23"/>
          <w:szCs w:val="23"/>
          <w:shd w:val="clear" w:color="auto" w:fill="FCFCFC"/>
        </w:rPr>
        <w:t xml:space="preserve">Укажите ваши поездки в другие страны, начиная с недавних, за последние пять лет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58384F" w:rsidRPr="0058384F" w:rsidTr="0058384F">
        <w:tc>
          <w:tcPr>
            <w:tcW w:w="3560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  <w:proofErr w:type="spellStart"/>
            <w:r w:rsidRPr="0058384F"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  <w:t>Старана</w:t>
            </w:r>
            <w:proofErr w:type="spellEnd"/>
          </w:p>
        </w:tc>
        <w:tc>
          <w:tcPr>
            <w:tcW w:w="3561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  <w:r w:rsidRPr="0058384F"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  <w:t>Месяц, год</w:t>
            </w:r>
          </w:p>
        </w:tc>
        <w:tc>
          <w:tcPr>
            <w:tcW w:w="3561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  <w:r w:rsidRPr="0058384F"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  <w:t>Цель визита</w:t>
            </w:r>
          </w:p>
        </w:tc>
      </w:tr>
      <w:tr w:rsidR="0058384F" w:rsidRPr="0058384F" w:rsidTr="0058384F">
        <w:tc>
          <w:tcPr>
            <w:tcW w:w="3560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3561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3561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</w:tr>
      <w:tr w:rsidR="0058384F" w:rsidRPr="0058384F" w:rsidTr="0058384F">
        <w:tc>
          <w:tcPr>
            <w:tcW w:w="3560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3561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3561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</w:tr>
      <w:tr w:rsidR="0058384F" w:rsidRPr="0058384F" w:rsidTr="0058384F">
        <w:tc>
          <w:tcPr>
            <w:tcW w:w="3560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3561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3561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</w:tr>
      <w:tr w:rsidR="0058384F" w:rsidRPr="0058384F" w:rsidTr="0058384F">
        <w:tc>
          <w:tcPr>
            <w:tcW w:w="3560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3561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3561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</w:tr>
      <w:tr w:rsidR="0058384F" w:rsidRPr="0058384F" w:rsidTr="0058384F">
        <w:tc>
          <w:tcPr>
            <w:tcW w:w="3560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3561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3561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</w:tr>
      <w:tr w:rsidR="0058384F" w:rsidRPr="0058384F" w:rsidTr="0058384F">
        <w:tc>
          <w:tcPr>
            <w:tcW w:w="3560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3561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3561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</w:tr>
      <w:tr w:rsidR="0058384F" w:rsidRPr="0058384F" w:rsidTr="0058384F">
        <w:tc>
          <w:tcPr>
            <w:tcW w:w="3560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3561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3561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</w:tr>
      <w:tr w:rsidR="0058384F" w:rsidRPr="0058384F" w:rsidTr="0058384F">
        <w:tc>
          <w:tcPr>
            <w:tcW w:w="3560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3561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3561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</w:tr>
      <w:tr w:rsidR="0058384F" w:rsidRPr="0058384F" w:rsidTr="0058384F">
        <w:tc>
          <w:tcPr>
            <w:tcW w:w="3560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3561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3561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</w:tr>
      <w:tr w:rsidR="0058384F" w:rsidRPr="0058384F" w:rsidTr="0058384F">
        <w:tc>
          <w:tcPr>
            <w:tcW w:w="3560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3561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3561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</w:tr>
      <w:tr w:rsidR="0058384F" w:rsidRPr="0058384F" w:rsidTr="0058384F">
        <w:tc>
          <w:tcPr>
            <w:tcW w:w="3560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3561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3561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</w:tr>
      <w:tr w:rsidR="0058384F" w:rsidRPr="0058384F" w:rsidTr="0058384F">
        <w:tc>
          <w:tcPr>
            <w:tcW w:w="3560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3561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3561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</w:tr>
      <w:tr w:rsidR="0058384F" w:rsidRPr="0058384F" w:rsidTr="0058384F">
        <w:tc>
          <w:tcPr>
            <w:tcW w:w="3560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3561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3561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</w:tr>
      <w:tr w:rsidR="0058384F" w:rsidRPr="0058384F" w:rsidTr="0058384F">
        <w:tc>
          <w:tcPr>
            <w:tcW w:w="3560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3561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3561" w:type="dxa"/>
            <w:shd w:val="clear" w:color="auto" w:fill="auto"/>
          </w:tcPr>
          <w:p w:rsidR="00FB5C8F" w:rsidRPr="0058384F" w:rsidRDefault="00FB5C8F" w:rsidP="0058384F">
            <w:pPr>
              <w:spacing w:after="0" w:line="240" w:lineRule="auto"/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</w:pPr>
          </w:p>
        </w:tc>
      </w:tr>
    </w:tbl>
    <w:p w:rsidR="00FB5C8F" w:rsidRPr="0058384F" w:rsidRDefault="00FB5C8F" w:rsidP="008C3E0F">
      <w:pPr>
        <w:rPr>
          <w:rFonts w:cs="Calibri"/>
          <w:color w:val="222222"/>
          <w:sz w:val="23"/>
          <w:szCs w:val="23"/>
          <w:shd w:val="clear" w:color="auto" w:fill="FCFCFC"/>
        </w:rPr>
      </w:pPr>
    </w:p>
    <w:p w:rsidR="008C3E0F" w:rsidRPr="0058384F" w:rsidRDefault="008C3E0F" w:rsidP="008C3E0F">
      <w:pPr>
        <w:numPr>
          <w:ilvl w:val="0"/>
          <w:numId w:val="17"/>
        </w:numPr>
        <w:rPr>
          <w:rFonts w:cs="Calibri"/>
          <w:color w:val="222222"/>
          <w:sz w:val="23"/>
          <w:szCs w:val="23"/>
          <w:shd w:val="clear" w:color="auto" w:fill="FCFCFC"/>
        </w:rPr>
      </w:pPr>
      <w:r w:rsidRPr="0058384F">
        <w:rPr>
          <w:rFonts w:cs="Calibri"/>
          <w:color w:val="222222"/>
          <w:sz w:val="23"/>
          <w:szCs w:val="23"/>
          <w:shd w:val="clear" w:color="auto" w:fill="FCFCFC"/>
        </w:rPr>
        <w:t>Были ли Вы как-либо связаны с любой политической партией, или иной группой или организацией, которые занимаются или пропагандируют насилие как средство достижения политических или религиозных целей, или Вы были связаны с преступной деятельностью когда-либо?</w:t>
      </w:r>
      <w:r w:rsidRPr="0058384F">
        <w:rPr>
          <w:rFonts w:cs="Calibri"/>
          <w:color w:val="222222"/>
          <w:sz w:val="23"/>
          <w:szCs w:val="23"/>
          <w:shd w:val="clear" w:color="auto" w:fill="FCFCFC"/>
        </w:rPr>
        <w:tab/>
      </w:r>
    </w:p>
    <w:p w:rsidR="00993745" w:rsidRPr="0058384F" w:rsidRDefault="008C3E0F" w:rsidP="00FB5C8F">
      <w:pPr>
        <w:numPr>
          <w:ilvl w:val="0"/>
          <w:numId w:val="17"/>
        </w:numPr>
        <w:rPr>
          <w:rFonts w:cs="Calibri"/>
          <w:color w:val="222222"/>
          <w:sz w:val="23"/>
          <w:szCs w:val="23"/>
          <w:shd w:val="clear" w:color="auto" w:fill="FCFCFC"/>
        </w:rPr>
      </w:pPr>
      <w:r w:rsidRPr="0058384F">
        <w:rPr>
          <w:rFonts w:cs="Calibri"/>
          <w:color w:val="222222"/>
          <w:sz w:val="23"/>
          <w:szCs w:val="23"/>
          <w:shd w:val="clear" w:color="auto" w:fill="FCFCFC"/>
        </w:rPr>
        <w:t>Вы когда-нибудь были свидетелем или принимали участие в жестоком обращении с заключенными или гражданскими лицами, разграблении и осквернении религиозных зданий</w:t>
      </w:r>
      <w:r w:rsidR="00AC1D6C" w:rsidRPr="0058384F">
        <w:rPr>
          <w:rFonts w:cs="Calibri"/>
          <w:color w:val="222222"/>
          <w:sz w:val="23"/>
          <w:szCs w:val="23"/>
          <w:shd w:val="clear" w:color="auto" w:fill="FCFCFC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82"/>
      </w:tblGrid>
      <w:tr w:rsidR="00993745" w:rsidRPr="008C3E0F" w:rsidTr="0018350F">
        <w:tc>
          <w:tcPr>
            <w:tcW w:w="5000" w:type="pct"/>
          </w:tcPr>
          <w:p w:rsidR="00993745" w:rsidRPr="008C3E0F" w:rsidRDefault="00993745" w:rsidP="004952EB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lastRenderedPageBreak/>
              <w:t>Я согласен (сна) на выдачу Министерству Гражданства и Иммиграции Канады (</w:t>
            </w:r>
            <w:r w:rsidRPr="008C3E0F">
              <w:rPr>
                <w:sz w:val="23"/>
                <w:szCs w:val="23"/>
                <w:lang w:val="en-US"/>
              </w:rPr>
              <w:t>CIC</w:t>
            </w:r>
            <w:r w:rsidRPr="008C3E0F">
              <w:rPr>
                <w:sz w:val="23"/>
                <w:szCs w:val="23"/>
              </w:rPr>
              <w:t>) И Канадскому Пограничному Агентству (</w:t>
            </w:r>
            <w:r w:rsidRPr="008C3E0F">
              <w:rPr>
                <w:sz w:val="23"/>
                <w:szCs w:val="23"/>
                <w:lang w:val="en-US"/>
              </w:rPr>
              <w:t>CBSA</w:t>
            </w:r>
            <w:r w:rsidRPr="008C3E0F">
              <w:rPr>
                <w:sz w:val="23"/>
                <w:szCs w:val="23"/>
              </w:rPr>
              <w:t xml:space="preserve">) всех данных и информации, которыми могут владеть любые органы государственной власти, включая полицию/милицию, судебные органы или органы государственного управления во всех странах, в которых я проживал(а), с целью рассмотрения моего заявления. Эта информация будет использована для того, чтобы оценить, насколько я отвечаю требованиям въезда в Канаду или нахождения в Канаде в соответствии с канадским законодательством. </w:t>
            </w:r>
          </w:p>
          <w:p w:rsidR="00993745" w:rsidRPr="008C3E0F" w:rsidRDefault="00993745" w:rsidP="004952EB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  <w:p w:rsidR="00993745" w:rsidRPr="008C3E0F" w:rsidRDefault="00993745" w:rsidP="004952EB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Я заявляю, что ответил(а) на все вопросы данной анкеты полностью и правдиво.</w:t>
            </w:r>
          </w:p>
          <w:p w:rsidR="00993745" w:rsidRPr="008C3E0F" w:rsidRDefault="00993745" w:rsidP="004952EB">
            <w:pPr>
              <w:tabs>
                <w:tab w:val="left" w:pos="7005"/>
              </w:tabs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______________________________________</w:t>
            </w:r>
            <w:r w:rsidRPr="008C3E0F">
              <w:rPr>
                <w:sz w:val="23"/>
                <w:szCs w:val="23"/>
              </w:rPr>
              <w:tab/>
              <w:t>____________________</w:t>
            </w:r>
          </w:p>
          <w:p w:rsidR="00993745" w:rsidRPr="008C3E0F" w:rsidRDefault="00993745" w:rsidP="004952EB">
            <w:pPr>
              <w:tabs>
                <w:tab w:val="left" w:pos="7005"/>
              </w:tabs>
              <w:autoSpaceDE w:val="0"/>
              <w:autoSpaceDN w:val="0"/>
              <w:adjustRightInd w:val="0"/>
              <w:spacing w:after="0" w:line="240" w:lineRule="auto"/>
              <w:rPr>
                <w:i/>
                <w:sz w:val="23"/>
                <w:szCs w:val="23"/>
              </w:rPr>
            </w:pPr>
            <w:r w:rsidRPr="008C3E0F">
              <w:rPr>
                <w:i/>
                <w:sz w:val="23"/>
                <w:szCs w:val="23"/>
              </w:rPr>
              <w:t xml:space="preserve">Подпись заявителя или родителя/законного </w:t>
            </w:r>
            <w:r w:rsidRPr="008C3E0F">
              <w:rPr>
                <w:i/>
                <w:sz w:val="23"/>
                <w:szCs w:val="23"/>
              </w:rPr>
              <w:tab/>
              <w:t xml:space="preserve">Дата </w:t>
            </w:r>
          </w:p>
          <w:p w:rsidR="00993745" w:rsidRPr="008C3E0F" w:rsidRDefault="00993745" w:rsidP="004952EB">
            <w:pPr>
              <w:tabs>
                <w:tab w:val="left" w:pos="7005"/>
              </w:tabs>
              <w:autoSpaceDE w:val="0"/>
              <w:autoSpaceDN w:val="0"/>
              <w:adjustRightInd w:val="0"/>
              <w:spacing w:after="0" w:line="240" w:lineRule="auto"/>
              <w:rPr>
                <w:i/>
                <w:sz w:val="23"/>
                <w:szCs w:val="23"/>
              </w:rPr>
            </w:pPr>
            <w:r w:rsidRPr="008C3E0F">
              <w:rPr>
                <w:i/>
                <w:sz w:val="23"/>
                <w:szCs w:val="23"/>
              </w:rPr>
              <w:t>опекуна для лиц младше 18 лет</w:t>
            </w:r>
          </w:p>
          <w:p w:rsidR="00993745" w:rsidRPr="008C3E0F" w:rsidRDefault="00993745" w:rsidP="004952EB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</w:tbl>
    <w:p w:rsidR="00993745" w:rsidRPr="008C3E0F" w:rsidRDefault="00993745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sectPr w:rsidR="00993745" w:rsidRPr="008C3E0F" w:rsidSect="0018350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119" w:rsidRDefault="004E7119" w:rsidP="004E7119">
      <w:pPr>
        <w:spacing w:after="0" w:line="240" w:lineRule="auto"/>
      </w:pPr>
      <w:r>
        <w:separator/>
      </w:r>
    </w:p>
  </w:endnote>
  <w:endnote w:type="continuationSeparator" w:id="0">
    <w:p w:rsidR="004E7119" w:rsidRDefault="004E7119" w:rsidP="004E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119" w:rsidRDefault="004E7119" w:rsidP="004E7119">
      <w:pPr>
        <w:spacing w:after="0" w:line="240" w:lineRule="auto"/>
      </w:pPr>
      <w:r>
        <w:separator/>
      </w:r>
    </w:p>
  </w:footnote>
  <w:footnote w:type="continuationSeparator" w:id="0">
    <w:p w:rsidR="004E7119" w:rsidRDefault="004E7119" w:rsidP="004E7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119" w:rsidRPr="004E7119" w:rsidRDefault="004E7119" w:rsidP="004E7119">
    <w:pPr>
      <w:pStyle w:val="a5"/>
    </w:pPr>
    <w:r>
      <w:rPr>
        <w:noProof/>
        <w:lang w:eastAsia="ru-RU"/>
      </w:rPr>
      <w:t xml:space="preserve">                                                                                                                                                     </w:t>
    </w:r>
    <w:r w:rsidRPr="009272FC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0" o:spid="_x0000_i1025" type="#_x0000_t75" alt="PrideVisa.ru" style="width:147pt;height:37.5pt;visibility:visible;mso-wrap-style:square">
          <v:imagedata r:id="rId1" o:title="PrideVis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8C8"/>
    <w:multiLevelType w:val="hybridMultilevel"/>
    <w:tmpl w:val="2B0E47B0"/>
    <w:lvl w:ilvl="0" w:tplc="6B28346A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D44596"/>
    <w:multiLevelType w:val="hybridMultilevel"/>
    <w:tmpl w:val="30CEB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420760"/>
    <w:multiLevelType w:val="hybridMultilevel"/>
    <w:tmpl w:val="A296F2FE"/>
    <w:lvl w:ilvl="0" w:tplc="D5885470">
      <w:start w:val="1"/>
      <w:numFmt w:val="decimal"/>
      <w:lvlText w:val="%1."/>
      <w:lvlJc w:val="left"/>
      <w:pPr>
        <w:ind w:left="4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  <w:rPr>
        <w:rFonts w:cs="Times New Roman"/>
      </w:rPr>
    </w:lvl>
  </w:abstractNum>
  <w:abstractNum w:abstractNumId="3" w15:restartNumberingAfterBreak="0">
    <w:nsid w:val="2B871C52"/>
    <w:multiLevelType w:val="hybridMultilevel"/>
    <w:tmpl w:val="3F96CCC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E6C1B5A"/>
    <w:multiLevelType w:val="hybridMultilevel"/>
    <w:tmpl w:val="A19EC9D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AF3BD3"/>
    <w:multiLevelType w:val="hybridMultilevel"/>
    <w:tmpl w:val="F454D3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F37836"/>
    <w:multiLevelType w:val="hybridMultilevel"/>
    <w:tmpl w:val="B8B6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E634A4"/>
    <w:multiLevelType w:val="hybridMultilevel"/>
    <w:tmpl w:val="B53E929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38BB28B6"/>
    <w:multiLevelType w:val="hybridMultilevel"/>
    <w:tmpl w:val="FBA24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A31D8"/>
    <w:multiLevelType w:val="hybridMultilevel"/>
    <w:tmpl w:val="6AD4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A47F31"/>
    <w:multiLevelType w:val="hybridMultilevel"/>
    <w:tmpl w:val="32987B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1F3ABA"/>
    <w:multiLevelType w:val="hybridMultilevel"/>
    <w:tmpl w:val="EABCD8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3C0CC9"/>
    <w:multiLevelType w:val="hybridMultilevel"/>
    <w:tmpl w:val="57CEEFBA"/>
    <w:lvl w:ilvl="0" w:tplc="67B6227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544CC"/>
    <w:multiLevelType w:val="hybridMultilevel"/>
    <w:tmpl w:val="F4F0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F5A7D"/>
    <w:multiLevelType w:val="hybridMultilevel"/>
    <w:tmpl w:val="40267214"/>
    <w:lvl w:ilvl="0" w:tplc="69B0E184">
      <w:start w:val="1"/>
      <w:numFmt w:val="decimal"/>
      <w:lvlText w:val="%1."/>
      <w:lvlJc w:val="left"/>
      <w:pPr>
        <w:ind w:left="720" w:hanging="360"/>
      </w:pPr>
      <w:rPr>
        <w:rFonts w:cs="TimesNew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175102"/>
    <w:multiLevelType w:val="hybridMultilevel"/>
    <w:tmpl w:val="B6DCC5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6807CD"/>
    <w:multiLevelType w:val="hybridMultilevel"/>
    <w:tmpl w:val="035C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 w:numId="12">
    <w:abstractNumId w:val="15"/>
  </w:num>
  <w:num w:numId="13">
    <w:abstractNumId w:val="13"/>
  </w:num>
  <w:num w:numId="14">
    <w:abstractNumId w:val="6"/>
  </w:num>
  <w:num w:numId="15">
    <w:abstractNumId w:val="10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259B"/>
    <w:rsid w:val="001134B0"/>
    <w:rsid w:val="0018350F"/>
    <w:rsid w:val="001A419D"/>
    <w:rsid w:val="00232A76"/>
    <w:rsid w:val="002B4E07"/>
    <w:rsid w:val="002B7085"/>
    <w:rsid w:val="0031259B"/>
    <w:rsid w:val="0031269A"/>
    <w:rsid w:val="00322EE5"/>
    <w:rsid w:val="003C75F5"/>
    <w:rsid w:val="004952EB"/>
    <w:rsid w:val="004E7119"/>
    <w:rsid w:val="0058384F"/>
    <w:rsid w:val="00583A59"/>
    <w:rsid w:val="005B3310"/>
    <w:rsid w:val="006314A5"/>
    <w:rsid w:val="006E0AD7"/>
    <w:rsid w:val="00750E1E"/>
    <w:rsid w:val="00773156"/>
    <w:rsid w:val="00783392"/>
    <w:rsid w:val="007B4015"/>
    <w:rsid w:val="007B4DA4"/>
    <w:rsid w:val="007F73EB"/>
    <w:rsid w:val="00821E2E"/>
    <w:rsid w:val="00827C72"/>
    <w:rsid w:val="00887E16"/>
    <w:rsid w:val="008C3E0F"/>
    <w:rsid w:val="008D09F4"/>
    <w:rsid w:val="009009B5"/>
    <w:rsid w:val="009211E3"/>
    <w:rsid w:val="00975EF5"/>
    <w:rsid w:val="00993745"/>
    <w:rsid w:val="009E2AE1"/>
    <w:rsid w:val="00AC1D6C"/>
    <w:rsid w:val="00AC57B8"/>
    <w:rsid w:val="00B40AA3"/>
    <w:rsid w:val="00B44D5B"/>
    <w:rsid w:val="00B50ED1"/>
    <w:rsid w:val="00B5318E"/>
    <w:rsid w:val="00B54465"/>
    <w:rsid w:val="00BF76CA"/>
    <w:rsid w:val="00C17E56"/>
    <w:rsid w:val="00C555DF"/>
    <w:rsid w:val="00C95F36"/>
    <w:rsid w:val="00E422F6"/>
    <w:rsid w:val="00E72A37"/>
    <w:rsid w:val="00ED73DA"/>
    <w:rsid w:val="00F740FC"/>
    <w:rsid w:val="00F86317"/>
    <w:rsid w:val="00FA1979"/>
    <w:rsid w:val="00FA1C7A"/>
    <w:rsid w:val="00FA574B"/>
    <w:rsid w:val="00FA5E69"/>
    <w:rsid w:val="00FB5C8F"/>
    <w:rsid w:val="00FD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/>
    <o:shapelayout v:ext="edit">
      <o:idmap v:ext="edit" data="1"/>
    </o:shapelayout>
  </w:shapeDefaults>
  <w:decimalSymbol w:val=","/>
  <w:listSeparator w:val=";"/>
  <w14:docId w14:val="46778CCE"/>
  <w14:defaultImageDpi w14:val="0"/>
  <w15:docId w15:val="{7F3A2A3C-1056-491C-9DB9-8AFAF3C1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E1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259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25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E7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7119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E7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7119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15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5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5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15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0915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15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5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5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15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0915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15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1A4B738-F15D-41F4-83F0-73A99FF5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 визы, за которой Вы обращаетесь</vt:lpstr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 визы, за которой Вы обращаетесь</dc:title>
  <dc:creator>Главбух</dc:creator>
  <cp:lastModifiedBy>PC-01</cp:lastModifiedBy>
  <cp:revision>3</cp:revision>
  <cp:lastPrinted>2011-10-26T09:41:00Z</cp:lastPrinted>
  <dcterms:created xsi:type="dcterms:W3CDTF">2016-04-26T13:23:00Z</dcterms:created>
  <dcterms:modified xsi:type="dcterms:W3CDTF">2019-11-06T07:29:00Z</dcterms:modified>
</cp:coreProperties>
</file>